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B747" w14:textId="77777777" w:rsidR="006B40FC" w:rsidRPr="00952FD9" w:rsidRDefault="006B40FC" w:rsidP="00500B43">
      <w:pPr>
        <w:jc w:val="both"/>
        <w:rPr>
          <w:b/>
          <w:color w:val="000000" w:themeColor="text1"/>
        </w:rPr>
      </w:pPr>
    </w:p>
    <w:p w14:paraId="08EAD9DC" w14:textId="3CA84759" w:rsidR="00500B43" w:rsidRPr="00952FD9" w:rsidRDefault="00500B43" w:rsidP="00500B43">
      <w:pPr>
        <w:jc w:val="both"/>
        <w:rPr>
          <w:b/>
          <w:color w:val="000000" w:themeColor="text1"/>
        </w:rPr>
      </w:pPr>
      <w:r w:rsidRPr="00952FD9">
        <w:rPr>
          <w:b/>
          <w:color w:val="000000" w:themeColor="text1"/>
        </w:rPr>
        <w:t>YOU ARE SUMMONED TO ATTEND</w:t>
      </w:r>
      <w:r w:rsidRPr="00952FD9">
        <w:rPr>
          <w:color w:val="000000" w:themeColor="text1"/>
        </w:rPr>
        <w:t xml:space="preserve"> a Meeting of Amble Town Council Amenities Management Committee to be held on</w:t>
      </w:r>
      <w:r w:rsidRPr="00952FD9">
        <w:rPr>
          <w:b/>
          <w:color w:val="000000" w:themeColor="text1"/>
        </w:rPr>
        <w:t xml:space="preserve"> </w:t>
      </w:r>
      <w:r w:rsidR="001A6ADA" w:rsidRPr="00952FD9">
        <w:rPr>
          <w:b/>
          <w:color w:val="000000" w:themeColor="text1"/>
        </w:rPr>
        <w:t xml:space="preserve">Thursday </w:t>
      </w:r>
      <w:r w:rsidR="00A32D15">
        <w:rPr>
          <w:b/>
          <w:color w:val="000000" w:themeColor="text1"/>
        </w:rPr>
        <w:t xml:space="preserve">30 January 2010 </w:t>
      </w:r>
      <w:r w:rsidR="00525294" w:rsidRPr="00952FD9">
        <w:rPr>
          <w:b/>
          <w:color w:val="000000" w:themeColor="text1"/>
        </w:rPr>
        <w:t>at 6.00</w:t>
      </w:r>
      <w:r w:rsidRPr="00952FD9">
        <w:rPr>
          <w:b/>
          <w:color w:val="000000" w:themeColor="text1"/>
        </w:rPr>
        <w:t xml:space="preserve">pm in the </w:t>
      </w:r>
      <w:r w:rsidR="009946E0" w:rsidRPr="00952FD9">
        <w:rPr>
          <w:b/>
          <w:color w:val="000000" w:themeColor="text1"/>
        </w:rPr>
        <w:t>Town Council Office</w:t>
      </w:r>
      <w:r w:rsidR="0074611E" w:rsidRPr="00952FD9">
        <w:rPr>
          <w:b/>
          <w:color w:val="000000" w:themeColor="text1"/>
        </w:rPr>
        <w:t>,</w:t>
      </w:r>
      <w:r w:rsidR="009946E0" w:rsidRPr="00952FD9">
        <w:rPr>
          <w:b/>
          <w:color w:val="000000" w:themeColor="text1"/>
        </w:rPr>
        <w:t xml:space="preserve"> Top Floor,</w:t>
      </w:r>
      <w:r w:rsidR="00957C2F" w:rsidRPr="00952FD9">
        <w:rPr>
          <w:b/>
          <w:color w:val="000000" w:themeColor="text1"/>
        </w:rPr>
        <w:t xml:space="preserve"> </w:t>
      </w:r>
      <w:r w:rsidR="0074611E" w:rsidRPr="00952FD9">
        <w:rPr>
          <w:b/>
          <w:color w:val="000000" w:themeColor="text1"/>
        </w:rPr>
        <w:t>Fourways 2, Amble</w:t>
      </w:r>
      <w:r w:rsidR="009946E0" w:rsidRPr="00952FD9">
        <w:rPr>
          <w:b/>
          <w:color w:val="000000" w:themeColor="text1"/>
        </w:rPr>
        <w:t xml:space="preserve"> NE65 0DT</w:t>
      </w:r>
      <w:r w:rsidR="00F32795" w:rsidRPr="00952FD9">
        <w:rPr>
          <w:b/>
          <w:color w:val="000000" w:themeColor="text1"/>
        </w:rPr>
        <w:t xml:space="preserve"> - </w:t>
      </w:r>
    </w:p>
    <w:p w14:paraId="34B4753C" w14:textId="77777777" w:rsidR="00500B43" w:rsidRPr="00952FD9" w:rsidRDefault="001A6ADA" w:rsidP="00500B43">
      <w:pPr>
        <w:jc w:val="right"/>
        <w:rPr>
          <w:b/>
          <w:color w:val="000000" w:themeColor="text1"/>
        </w:rPr>
      </w:pPr>
      <w:r w:rsidRPr="00952FD9">
        <w:rPr>
          <w:b/>
          <w:color w:val="000000" w:themeColor="text1"/>
        </w:rPr>
        <w:t>Vicki Smith</w:t>
      </w:r>
    </w:p>
    <w:p w14:paraId="15770941" w14:textId="0D3C7E8A" w:rsidR="00500B43" w:rsidRPr="00952FD9" w:rsidRDefault="00500B43" w:rsidP="008E094F">
      <w:pPr>
        <w:jc w:val="right"/>
        <w:rPr>
          <w:b/>
          <w:color w:val="000000" w:themeColor="text1"/>
        </w:rPr>
      </w:pPr>
      <w:r w:rsidRPr="00952FD9">
        <w:rPr>
          <w:b/>
          <w:color w:val="000000" w:themeColor="text1"/>
        </w:rPr>
        <w:t>Town Clerk</w:t>
      </w:r>
      <w:r w:rsidR="00711BD5" w:rsidRPr="00952FD9">
        <w:rPr>
          <w:b/>
          <w:color w:val="000000" w:themeColor="text1"/>
        </w:rPr>
        <w:t xml:space="preserve"> </w:t>
      </w:r>
      <w:r w:rsidR="00A32D15">
        <w:rPr>
          <w:b/>
          <w:color w:val="000000" w:themeColor="text1"/>
        </w:rPr>
        <w:t>22</w:t>
      </w:r>
      <w:r w:rsidR="00A32D15" w:rsidRPr="00A32D15">
        <w:rPr>
          <w:b/>
          <w:color w:val="000000" w:themeColor="text1"/>
          <w:vertAlign w:val="superscript"/>
        </w:rPr>
        <w:t>nd</w:t>
      </w:r>
      <w:r w:rsidR="00A32D15">
        <w:rPr>
          <w:b/>
          <w:color w:val="000000" w:themeColor="text1"/>
        </w:rPr>
        <w:t xml:space="preserve"> January</w:t>
      </w:r>
      <w:r w:rsidR="00CC3204" w:rsidRPr="00952FD9">
        <w:rPr>
          <w:b/>
          <w:color w:val="000000" w:themeColor="text1"/>
        </w:rPr>
        <w:t xml:space="preserve"> 20</w:t>
      </w:r>
      <w:r w:rsidR="00A32D15">
        <w:rPr>
          <w:b/>
          <w:color w:val="000000" w:themeColor="text1"/>
        </w:rPr>
        <w:t>20</w:t>
      </w:r>
    </w:p>
    <w:p w14:paraId="12AABF62" w14:textId="77777777" w:rsidR="00500B43" w:rsidRPr="00952FD9" w:rsidRDefault="00500B43" w:rsidP="00500B43">
      <w:pPr>
        <w:jc w:val="right"/>
        <w:rPr>
          <w:b/>
          <w:color w:val="000000" w:themeColor="text1"/>
        </w:rPr>
      </w:pPr>
    </w:p>
    <w:p w14:paraId="3B7CD1FE" w14:textId="77777777" w:rsidR="00500B43" w:rsidRPr="00952FD9" w:rsidRDefault="00500B43" w:rsidP="00500B43">
      <w:pPr>
        <w:jc w:val="both"/>
        <w:rPr>
          <w:b/>
          <w:bCs/>
          <w:color w:val="000000" w:themeColor="text1"/>
        </w:rPr>
      </w:pPr>
      <w:r w:rsidRPr="00952FD9">
        <w:rPr>
          <w:b/>
          <w:bCs/>
          <w:color w:val="000000" w:themeColor="text1"/>
        </w:rPr>
        <w:t>Members and officers are reminded that if they have an interest in any item on the Agenda it should be declared as soon as possible after the commencement of the Meeting. (Sections 94 to 98 and 105 of the Local Government Act, 1972, Section 106 of the Local Government Finance Act 1992, and the National Code of Local Government Conduct).</w:t>
      </w:r>
    </w:p>
    <w:p w14:paraId="3E90CA60" w14:textId="77777777" w:rsidR="00500B43" w:rsidRPr="00952FD9" w:rsidRDefault="00500B43" w:rsidP="00500B43">
      <w:pPr>
        <w:jc w:val="right"/>
        <w:rPr>
          <w:b/>
          <w:color w:val="000000" w:themeColor="text1"/>
        </w:rPr>
      </w:pPr>
    </w:p>
    <w:p w14:paraId="53B09B31" w14:textId="549D335A" w:rsidR="00500B43" w:rsidRPr="00952FD9" w:rsidRDefault="00500B43" w:rsidP="00957C2F">
      <w:pPr>
        <w:jc w:val="center"/>
        <w:rPr>
          <w:b/>
          <w:color w:val="000000" w:themeColor="text1"/>
          <w:u w:val="single"/>
        </w:rPr>
      </w:pPr>
      <w:r w:rsidRPr="00952FD9">
        <w:rPr>
          <w:b/>
          <w:color w:val="000000" w:themeColor="text1"/>
          <w:u w:val="single"/>
        </w:rPr>
        <w:t>AG E N D A</w:t>
      </w:r>
    </w:p>
    <w:p w14:paraId="2DC7F956" w14:textId="77777777" w:rsidR="002F585B" w:rsidRPr="00952FD9" w:rsidRDefault="002F585B" w:rsidP="00957C2F">
      <w:pPr>
        <w:jc w:val="center"/>
        <w:rPr>
          <w:b/>
          <w:color w:val="000000" w:themeColor="text1"/>
          <w:u w:val="single"/>
        </w:rPr>
      </w:pPr>
    </w:p>
    <w:p w14:paraId="3C88DFEA" w14:textId="77777777" w:rsidR="00600D35" w:rsidRPr="00952FD9" w:rsidRDefault="00600D35" w:rsidP="002F585B">
      <w:pPr>
        <w:rPr>
          <w:b/>
          <w:color w:val="000000" w:themeColor="text1"/>
        </w:rPr>
      </w:pPr>
    </w:p>
    <w:p w14:paraId="6762D045" w14:textId="34F6D98F" w:rsidR="00824B36" w:rsidRPr="00952FD9" w:rsidRDefault="00824B36" w:rsidP="002F585B">
      <w:pPr>
        <w:rPr>
          <w:b/>
          <w:color w:val="000000" w:themeColor="text1"/>
        </w:rPr>
      </w:pPr>
      <w:r w:rsidRPr="00952FD9">
        <w:rPr>
          <w:b/>
          <w:color w:val="000000" w:themeColor="text1"/>
        </w:rPr>
        <w:t>The meeting is recorded for the purpose of administrative accuracy.</w:t>
      </w:r>
    </w:p>
    <w:p w14:paraId="2F49D4B3" w14:textId="77777777" w:rsidR="00500B43" w:rsidRPr="00952FD9" w:rsidRDefault="00500B43" w:rsidP="00500B43">
      <w:pPr>
        <w:jc w:val="both"/>
        <w:rPr>
          <w:b/>
          <w:color w:val="000000" w:themeColor="text1"/>
        </w:rPr>
      </w:pPr>
    </w:p>
    <w:p w14:paraId="3E7193A5" w14:textId="385A66B4" w:rsidR="008E0902" w:rsidRPr="00952FD9" w:rsidRDefault="00A32D15" w:rsidP="007A7CF4">
      <w:pPr>
        <w:jc w:val="both"/>
        <w:rPr>
          <w:b/>
          <w:color w:val="000000" w:themeColor="text1"/>
          <w:u w:val="single"/>
        </w:rPr>
      </w:pPr>
      <w:r>
        <w:rPr>
          <w:b/>
          <w:color w:val="000000" w:themeColor="text1"/>
          <w:u w:val="single"/>
        </w:rPr>
        <w:t>5</w:t>
      </w:r>
      <w:r w:rsidR="003B4EAD">
        <w:rPr>
          <w:b/>
          <w:color w:val="000000" w:themeColor="text1"/>
          <w:u w:val="single"/>
        </w:rPr>
        <w:t>9</w:t>
      </w:r>
      <w:r w:rsidR="00500B43" w:rsidRPr="00952FD9">
        <w:rPr>
          <w:b/>
          <w:color w:val="000000" w:themeColor="text1"/>
          <w:u w:val="single"/>
        </w:rPr>
        <w:t>: APOLOGIES FOR ABSENCE:</w:t>
      </w:r>
    </w:p>
    <w:p w14:paraId="0B542F4F" w14:textId="77777777" w:rsidR="003E2645" w:rsidRPr="00952FD9" w:rsidRDefault="003E2645" w:rsidP="00500B43">
      <w:pPr>
        <w:jc w:val="both"/>
        <w:rPr>
          <w:color w:val="000000" w:themeColor="text1"/>
        </w:rPr>
      </w:pPr>
    </w:p>
    <w:p w14:paraId="1908FFD3" w14:textId="678C6034" w:rsidR="00500B43" w:rsidRPr="00952FD9" w:rsidRDefault="003B4EAD" w:rsidP="00500B43">
      <w:pPr>
        <w:jc w:val="both"/>
        <w:rPr>
          <w:color w:val="000000" w:themeColor="text1"/>
        </w:rPr>
      </w:pPr>
      <w:r>
        <w:rPr>
          <w:b/>
          <w:color w:val="000000" w:themeColor="text1"/>
          <w:u w:val="single"/>
        </w:rPr>
        <w:t>60</w:t>
      </w:r>
      <w:r w:rsidR="00525294" w:rsidRPr="00952FD9">
        <w:rPr>
          <w:b/>
          <w:color w:val="000000" w:themeColor="text1"/>
          <w:u w:val="single"/>
        </w:rPr>
        <w:t>:</w:t>
      </w:r>
      <w:r w:rsidR="00957C2F" w:rsidRPr="00952FD9">
        <w:rPr>
          <w:b/>
          <w:color w:val="000000" w:themeColor="text1"/>
          <w:u w:val="single"/>
        </w:rPr>
        <w:t xml:space="preserve"> </w:t>
      </w:r>
      <w:r w:rsidR="00500B43" w:rsidRPr="00952FD9">
        <w:rPr>
          <w:b/>
          <w:color w:val="000000" w:themeColor="text1"/>
          <w:u w:val="single"/>
        </w:rPr>
        <w:t>DECLARATIONS OF INTERESTS</w:t>
      </w:r>
      <w:r w:rsidR="00500B43" w:rsidRPr="00952FD9">
        <w:rPr>
          <w:b/>
          <w:color w:val="000000" w:themeColor="text1"/>
        </w:rPr>
        <w:t xml:space="preserve">: </w:t>
      </w:r>
    </w:p>
    <w:p w14:paraId="094AF0DC" w14:textId="3524A5FB" w:rsidR="00500B43" w:rsidRPr="00952FD9" w:rsidRDefault="00500B43" w:rsidP="00500B43">
      <w:pPr>
        <w:jc w:val="both"/>
        <w:rPr>
          <w:color w:val="000000" w:themeColor="text1"/>
        </w:rPr>
      </w:pPr>
      <w:r w:rsidRPr="00952FD9">
        <w:rPr>
          <w:color w:val="000000" w:themeColor="text1"/>
        </w:rPr>
        <w:t>Members are requested to advise the Committee of any Declarations of Interest appertaining to the below items</w:t>
      </w:r>
    </w:p>
    <w:p w14:paraId="1B06EC09" w14:textId="77777777" w:rsidR="00500B43" w:rsidRPr="00952FD9" w:rsidRDefault="00500B43" w:rsidP="00500B43">
      <w:pPr>
        <w:ind w:left="360"/>
        <w:jc w:val="both"/>
        <w:rPr>
          <w:color w:val="000000" w:themeColor="text1"/>
        </w:rPr>
      </w:pPr>
    </w:p>
    <w:p w14:paraId="7399CD03" w14:textId="79ED412F" w:rsidR="00500B43" w:rsidRPr="00952FD9" w:rsidRDefault="003B4EAD" w:rsidP="00500B43">
      <w:pPr>
        <w:jc w:val="both"/>
        <w:rPr>
          <w:b/>
          <w:bCs/>
          <w:color w:val="000000" w:themeColor="text1"/>
        </w:rPr>
      </w:pPr>
      <w:r>
        <w:rPr>
          <w:b/>
          <w:bCs/>
          <w:color w:val="000000" w:themeColor="text1"/>
          <w:u w:val="single"/>
        </w:rPr>
        <w:t>61</w:t>
      </w:r>
      <w:r w:rsidR="00500B43" w:rsidRPr="00952FD9">
        <w:rPr>
          <w:b/>
          <w:bCs/>
          <w:color w:val="000000" w:themeColor="text1"/>
          <w:u w:val="single"/>
        </w:rPr>
        <w:t>: PUBLIC QUESTION TIME</w:t>
      </w:r>
      <w:r w:rsidR="00500B43" w:rsidRPr="00952FD9">
        <w:rPr>
          <w:b/>
          <w:bCs/>
          <w:color w:val="000000" w:themeColor="text1"/>
        </w:rPr>
        <w:t xml:space="preserve">: (maximum 15 minutes) </w:t>
      </w:r>
    </w:p>
    <w:p w14:paraId="6E5AF1AF" w14:textId="778299D4" w:rsidR="00500B43" w:rsidRPr="00952FD9" w:rsidRDefault="00500B43" w:rsidP="00500B43">
      <w:pPr>
        <w:pStyle w:val="BodyTextIndent"/>
        <w:ind w:left="0" w:right="-180"/>
        <w:rPr>
          <w:color w:val="000000" w:themeColor="text1"/>
          <w:sz w:val="24"/>
        </w:rPr>
      </w:pPr>
      <w:r w:rsidRPr="00952FD9">
        <w:rPr>
          <w:color w:val="000000" w:themeColor="text1"/>
          <w:sz w:val="24"/>
        </w:rPr>
        <w:t xml:space="preserve">In accordance with Section 1(d-g) of the ATC Standing Orders members of the public present may address the Council at this point on the agenda. The Council/Committee reserves the right to respond or debate the issue at a later date. </w:t>
      </w:r>
    </w:p>
    <w:p w14:paraId="68544323" w14:textId="77777777" w:rsidR="00381FE4" w:rsidRPr="00952FD9" w:rsidRDefault="00381FE4" w:rsidP="00500B43">
      <w:pPr>
        <w:pStyle w:val="BodyTextIndent"/>
        <w:ind w:left="0" w:right="-180"/>
        <w:rPr>
          <w:color w:val="000000" w:themeColor="text1"/>
          <w:sz w:val="24"/>
        </w:rPr>
      </w:pPr>
    </w:p>
    <w:p w14:paraId="2DC6ED31" w14:textId="7A7AF5D0" w:rsidR="00367388" w:rsidRPr="00952FD9" w:rsidRDefault="003B4EAD" w:rsidP="00500B43">
      <w:pPr>
        <w:pStyle w:val="BodyTextIndent"/>
        <w:ind w:left="0" w:right="-180"/>
        <w:rPr>
          <w:color w:val="000000" w:themeColor="text1"/>
          <w:sz w:val="24"/>
        </w:rPr>
      </w:pPr>
      <w:r>
        <w:rPr>
          <w:b/>
          <w:color w:val="000000" w:themeColor="text1"/>
          <w:sz w:val="24"/>
        </w:rPr>
        <w:t>61</w:t>
      </w:r>
      <w:r w:rsidR="007A7CF4" w:rsidRPr="00952FD9">
        <w:rPr>
          <w:b/>
          <w:color w:val="000000" w:themeColor="text1"/>
          <w:sz w:val="24"/>
        </w:rPr>
        <w:t>.1</w:t>
      </w:r>
      <w:r w:rsidR="00500B43" w:rsidRPr="00952FD9">
        <w:rPr>
          <w:color w:val="000000" w:themeColor="text1"/>
          <w:sz w:val="24"/>
        </w:rPr>
        <w:t>: Amble Allotment Holders Society Report</w:t>
      </w:r>
    </w:p>
    <w:p w14:paraId="21F351B5" w14:textId="7FF651B2" w:rsidR="00305720" w:rsidRPr="008E5BB9" w:rsidRDefault="003B4EAD" w:rsidP="00500B43">
      <w:pPr>
        <w:pStyle w:val="BodyTextIndent"/>
        <w:ind w:left="0" w:right="-180"/>
        <w:rPr>
          <w:sz w:val="24"/>
        </w:rPr>
      </w:pPr>
      <w:r>
        <w:rPr>
          <w:color w:val="000000" w:themeColor="text1"/>
          <w:sz w:val="24"/>
        </w:rPr>
        <w:t>61</w:t>
      </w:r>
      <w:r w:rsidR="00951DD4" w:rsidRPr="00952FD9">
        <w:rPr>
          <w:color w:val="000000" w:themeColor="text1"/>
          <w:sz w:val="24"/>
        </w:rPr>
        <w:t>.2</w:t>
      </w:r>
      <w:r w:rsidR="00305720" w:rsidRPr="00952FD9">
        <w:rPr>
          <w:color w:val="000000" w:themeColor="text1"/>
          <w:sz w:val="24"/>
        </w:rPr>
        <w:t xml:space="preserve"> </w:t>
      </w:r>
      <w:r w:rsidR="00F20D50">
        <w:rPr>
          <w:color w:val="000000" w:themeColor="text1"/>
          <w:sz w:val="24"/>
        </w:rPr>
        <w:t>Update on t</w:t>
      </w:r>
      <w:r>
        <w:rPr>
          <w:color w:val="000000" w:themeColor="text1"/>
          <w:sz w:val="24"/>
        </w:rPr>
        <w:t>heft</w:t>
      </w:r>
      <w:r w:rsidR="00305720" w:rsidRPr="00952FD9">
        <w:rPr>
          <w:color w:val="000000" w:themeColor="text1"/>
          <w:sz w:val="24"/>
        </w:rPr>
        <w:t xml:space="preserve"> of Bollard at entrance sites</w:t>
      </w:r>
      <w:r w:rsidR="00DC7CD2">
        <w:rPr>
          <w:color w:val="000000" w:themeColor="text1"/>
          <w:sz w:val="24"/>
        </w:rPr>
        <w:t xml:space="preserve"> </w:t>
      </w:r>
      <w:r w:rsidR="00DC7CD2" w:rsidRPr="00F5358E">
        <w:rPr>
          <w:sz w:val="24"/>
        </w:rPr>
        <w:t>and installation of new</w:t>
      </w:r>
      <w:r w:rsidR="008E5BB9">
        <w:rPr>
          <w:sz w:val="24"/>
        </w:rPr>
        <w:t>.</w:t>
      </w:r>
      <w:bookmarkStart w:id="0" w:name="_GoBack"/>
      <w:bookmarkEnd w:id="0"/>
    </w:p>
    <w:p w14:paraId="67B33FF4" w14:textId="1F225059" w:rsidR="00305720" w:rsidRPr="00952FD9" w:rsidRDefault="003B4EAD" w:rsidP="00500B43">
      <w:pPr>
        <w:pStyle w:val="BodyTextIndent"/>
        <w:ind w:left="0" w:right="-180"/>
        <w:rPr>
          <w:color w:val="000000" w:themeColor="text1"/>
          <w:sz w:val="24"/>
        </w:rPr>
      </w:pPr>
      <w:r>
        <w:rPr>
          <w:color w:val="000000" w:themeColor="text1"/>
          <w:sz w:val="24"/>
        </w:rPr>
        <w:t>61</w:t>
      </w:r>
      <w:r w:rsidR="00531E44" w:rsidRPr="00952FD9">
        <w:rPr>
          <w:color w:val="000000" w:themeColor="text1"/>
          <w:sz w:val="24"/>
        </w:rPr>
        <w:t xml:space="preserve">.3 </w:t>
      </w:r>
      <w:r>
        <w:rPr>
          <w:color w:val="000000" w:themeColor="text1"/>
          <w:sz w:val="24"/>
        </w:rPr>
        <w:t>Water supply</w:t>
      </w:r>
    </w:p>
    <w:p w14:paraId="62711AD5" w14:textId="77777777" w:rsidR="00500B43" w:rsidRPr="00952FD9" w:rsidRDefault="00500B43" w:rsidP="00500B43">
      <w:pPr>
        <w:jc w:val="both"/>
        <w:rPr>
          <w:color w:val="000000" w:themeColor="text1"/>
        </w:rPr>
      </w:pPr>
    </w:p>
    <w:p w14:paraId="5350B197" w14:textId="5C4F0924" w:rsidR="00F509BD" w:rsidRPr="00952FD9" w:rsidRDefault="003B4EAD" w:rsidP="00500B43">
      <w:pPr>
        <w:jc w:val="both"/>
        <w:rPr>
          <w:b/>
          <w:color w:val="000000" w:themeColor="text1"/>
          <w:u w:val="single"/>
        </w:rPr>
      </w:pPr>
      <w:r>
        <w:rPr>
          <w:b/>
          <w:color w:val="000000" w:themeColor="text1"/>
          <w:u w:val="single"/>
        </w:rPr>
        <w:t>62</w:t>
      </w:r>
      <w:r w:rsidR="00500B43" w:rsidRPr="00952FD9">
        <w:rPr>
          <w:b/>
          <w:color w:val="000000" w:themeColor="text1"/>
          <w:u w:val="single"/>
        </w:rPr>
        <w:t>: CLERK’S REPORT&amp; MATTERS ARISING THEREFROM:</w:t>
      </w:r>
    </w:p>
    <w:p w14:paraId="1B8AC51C" w14:textId="32D7AE80" w:rsidR="007C7DB3" w:rsidRPr="00952FD9" w:rsidRDefault="003B4EAD" w:rsidP="00500B43">
      <w:pPr>
        <w:jc w:val="both"/>
        <w:rPr>
          <w:color w:val="000000" w:themeColor="text1"/>
        </w:rPr>
      </w:pPr>
      <w:r>
        <w:rPr>
          <w:color w:val="000000" w:themeColor="text1"/>
        </w:rPr>
        <w:t>62</w:t>
      </w:r>
      <w:r w:rsidR="00C5608C" w:rsidRPr="00952FD9">
        <w:rPr>
          <w:color w:val="000000" w:themeColor="text1"/>
        </w:rPr>
        <w:t>.1</w:t>
      </w:r>
      <w:r w:rsidR="00FC4851" w:rsidRPr="00952FD9">
        <w:rPr>
          <w:color w:val="000000" w:themeColor="text1"/>
        </w:rPr>
        <w:t xml:space="preserve"> </w:t>
      </w:r>
      <w:r w:rsidR="00EF2280" w:rsidRPr="00952FD9">
        <w:rPr>
          <w:color w:val="000000" w:themeColor="text1"/>
        </w:rPr>
        <w:t>To follow</w:t>
      </w:r>
    </w:p>
    <w:p w14:paraId="5E15CD14" w14:textId="1FBAF7BC" w:rsidR="005A0320" w:rsidRPr="00952FD9" w:rsidRDefault="005A0320" w:rsidP="00500B43">
      <w:pPr>
        <w:jc w:val="both"/>
        <w:rPr>
          <w:color w:val="000000" w:themeColor="text1"/>
        </w:rPr>
      </w:pPr>
    </w:p>
    <w:p w14:paraId="62BE9A52" w14:textId="7B6120AA" w:rsidR="005A0320" w:rsidRPr="00952FD9" w:rsidRDefault="003B4EAD" w:rsidP="00500B43">
      <w:pPr>
        <w:jc w:val="both"/>
        <w:rPr>
          <w:b/>
          <w:color w:val="000000" w:themeColor="text1"/>
          <w:u w:val="single"/>
        </w:rPr>
      </w:pPr>
      <w:r>
        <w:rPr>
          <w:b/>
          <w:color w:val="000000" w:themeColor="text1"/>
          <w:u w:val="single"/>
        </w:rPr>
        <w:t>63</w:t>
      </w:r>
      <w:r w:rsidR="007A7919" w:rsidRPr="00952FD9">
        <w:rPr>
          <w:b/>
          <w:color w:val="000000" w:themeColor="text1"/>
          <w:u w:val="single"/>
        </w:rPr>
        <w:t xml:space="preserve">. </w:t>
      </w:r>
      <w:r w:rsidR="005A0320" w:rsidRPr="00952FD9">
        <w:rPr>
          <w:b/>
          <w:color w:val="000000" w:themeColor="text1"/>
          <w:u w:val="single"/>
        </w:rPr>
        <w:t>Cemeteries:</w:t>
      </w:r>
    </w:p>
    <w:p w14:paraId="1686024D" w14:textId="7F2022F0" w:rsidR="005A0320" w:rsidRPr="00952FD9" w:rsidRDefault="005A0320" w:rsidP="00500B43">
      <w:pPr>
        <w:jc w:val="both"/>
        <w:rPr>
          <w:b/>
          <w:color w:val="000000" w:themeColor="text1"/>
        </w:rPr>
      </w:pPr>
      <w:r w:rsidRPr="00952FD9">
        <w:rPr>
          <w:b/>
          <w:color w:val="000000" w:themeColor="text1"/>
        </w:rPr>
        <w:t xml:space="preserve">West Cemetery </w:t>
      </w:r>
    </w:p>
    <w:p w14:paraId="20C1F4A4" w14:textId="4A7517CD" w:rsidR="00CC3204" w:rsidRPr="00F5358E" w:rsidRDefault="00184FD4" w:rsidP="00600D35">
      <w:pPr>
        <w:jc w:val="both"/>
      </w:pPr>
      <w:r>
        <w:rPr>
          <w:color w:val="000000" w:themeColor="text1"/>
        </w:rPr>
        <w:t>63</w:t>
      </w:r>
      <w:r w:rsidR="00F21C20" w:rsidRPr="00952FD9">
        <w:rPr>
          <w:color w:val="000000" w:themeColor="text1"/>
        </w:rPr>
        <w:t xml:space="preserve">.1 </w:t>
      </w:r>
      <w:r>
        <w:rPr>
          <w:color w:val="000000" w:themeColor="text1"/>
        </w:rPr>
        <w:t>Update on contractor for proposed</w:t>
      </w:r>
      <w:r w:rsidRPr="002F64E7">
        <w:rPr>
          <w:color w:val="FF0000"/>
        </w:rPr>
        <w:t xml:space="preserve"> </w:t>
      </w:r>
      <w:r w:rsidR="002F64E7" w:rsidRPr="00F5358E">
        <w:t xml:space="preserve">utility </w:t>
      </w:r>
      <w:r w:rsidRPr="00F5358E">
        <w:t>work</w:t>
      </w:r>
    </w:p>
    <w:p w14:paraId="4C342A63" w14:textId="0DC99424" w:rsidR="00381FE4" w:rsidRPr="00F5358E" w:rsidRDefault="00184FD4" w:rsidP="00600D35">
      <w:pPr>
        <w:jc w:val="both"/>
      </w:pPr>
      <w:r w:rsidRPr="00F5358E">
        <w:t>63</w:t>
      </w:r>
      <w:r w:rsidR="00381FE4" w:rsidRPr="00F5358E">
        <w:t xml:space="preserve">.2 </w:t>
      </w:r>
      <w:r w:rsidR="003B4EAD" w:rsidRPr="00F5358E">
        <w:t>Fountain repair/upgrade</w:t>
      </w:r>
      <w:r w:rsidR="00DC7CD2" w:rsidRPr="00F5358E">
        <w:t>- to choose the type of nozzle</w:t>
      </w:r>
    </w:p>
    <w:p w14:paraId="15500270" w14:textId="2D72E8AB" w:rsidR="00951DD4" w:rsidRPr="00952FD9" w:rsidRDefault="00184FD4" w:rsidP="00600D35">
      <w:pPr>
        <w:jc w:val="both"/>
        <w:rPr>
          <w:color w:val="000000" w:themeColor="text1"/>
        </w:rPr>
      </w:pPr>
      <w:r>
        <w:rPr>
          <w:color w:val="000000" w:themeColor="text1"/>
        </w:rPr>
        <w:t>63</w:t>
      </w:r>
      <w:r w:rsidR="00531E44" w:rsidRPr="00952FD9">
        <w:rPr>
          <w:color w:val="000000" w:themeColor="text1"/>
        </w:rPr>
        <w:t xml:space="preserve">.3 </w:t>
      </w:r>
      <w:r w:rsidR="00951DD4" w:rsidRPr="00952FD9">
        <w:rPr>
          <w:color w:val="000000" w:themeColor="text1"/>
        </w:rPr>
        <w:t xml:space="preserve">Utility Update – </w:t>
      </w:r>
      <w:r w:rsidR="00F20D50">
        <w:rPr>
          <w:color w:val="000000" w:themeColor="text1"/>
        </w:rPr>
        <w:t>on</w:t>
      </w:r>
      <w:r w:rsidR="00951DD4" w:rsidRPr="00952FD9">
        <w:rPr>
          <w:color w:val="000000" w:themeColor="text1"/>
        </w:rPr>
        <w:t xml:space="preserve"> procedure to terminate the water </w:t>
      </w:r>
    </w:p>
    <w:p w14:paraId="565C1081" w14:textId="089F4B6A" w:rsidR="00B8504C" w:rsidRPr="00952FD9" w:rsidRDefault="00184FD4" w:rsidP="00600D35">
      <w:pPr>
        <w:jc w:val="both"/>
        <w:rPr>
          <w:color w:val="000000" w:themeColor="text1"/>
        </w:rPr>
      </w:pPr>
      <w:r>
        <w:rPr>
          <w:color w:val="000000" w:themeColor="text1"/>
        </w:rPr>
        <w:t>63</w:t>
      </w:r>
      <w:r w:rsidR="00B8504C" w:rsidRPr="00952FD9">
        <w:rPr>
          <w:color w:val="000000" w:themeColor="text1"/>
        </w:rPr>
        <w:t>.</w:t>
      </w:r>
      <w:r w:rsidR="00952FD9">
        <w:rPr>
          <w:color w:val="000000" w:themeColor="text1"/>
        </w:rPr>
        <w:t>4</w:t>
      </w:r>
      <w:r w:rsidR="00B8504C" w:rsidRPr="00952FD9">
        <w:rPr>
          <w:color w:val="000000" w:themeColor="text1"/>
        </w:rPr>
        <w:t xml:space="preserve"> </w:t>
      </w:r>
      <w:r w:rsidR="00F20D50">
        <w:rPr>
          <w:color w:val="000000" w:themeColor="text1"/>
        </w:rPr>
        <w:t xml:space="preserve">Request from grave contractor regarding purchase of wooden </w:t>
      </w:r>
      <w:r w:rsidR="00D77C0C">
        <w:rPr>
          <w:color w:val="000000" w:themeColor="text1"/>
        </w:rPr>
        <w:t>planks</w:t>
      </w:r>
    </w:p>
    <w:p w14:paraId="035DE786" w14:textId="031A647C" w:rsidR="00B8504C" w:rsidRPr="006327BA" w:rsidRDefault="00184FD4" w:rsidP="00600D35">
      <w:pPr>
        <w:jc w:val="both"/>
      </w:pPr>
      <w:r>
        <w:rPr>
          <w:color w:val="000000" w:themeColor="text1"/>
        </w:rPr>
        <w:t>63</w:t>
      </w:r>
      <w:r w:rsidR="00B8504C" w:rsidRPr="00952FD9">
        <w:rPr>
          <w:color w:val="000000" w:themeColor="text1"/>
        </w:rPr>
        <w:t>.</w:t>
      </w:r>
      <w:r w:rsidR="00952FD9">
        <w:rPr>
          <w:color w:val="000000" w:themeColor="text1"/>
        </w:rPr>
        <w:t>5</w:t>
      </w:r>
      <w:r w:rsidR="00B8504C" w:rsidRPr="00952FD9">
        <w:rPr>
          <w:color w:val="000000" w:themeColor="text1"/>
        </w:rPr>
        <w:t xml:space="preserve"> </w:t>
      </w:r>
      <w:r w:rsidR="006327BA" w:rsidRPr="006327BA">
        <w:rPr>
          <w:color w:val="222222"/>
          <w:lang w:eastAsia="en-GB"/>
        </w:rPr>
        <w:t>To discuss the levelling of spoil area</w:t>
      </w:r>
    </w:p>
    <w:p w14:paraId="0862AADE" w14:textId="3F633F98" w:rsidR="00D77C0C" w:rsidRPr="006327BA" w:rsidRDefault="00D77C0C" w:rsidP="00600D35">
      <w:pPr>
        <w:jc w:val="both"/>
      </w:pPr>
      <w:r w:rsidRPr="006327BA">
        <w:t xml:space="preserve">63.6 </w:t>
      </w:r>
      <w:r w:rsidR="006327BA" w:rsidRPr="006327BA">
        <w:rPr>
          <w:lang w:eastAsia="en-GB"/>
        </w:rPr>
        <w:t>To discuss options for the removal of clay</w:t>
      </w:r>
    </w:p>
    <w:p w14:paraId="5CDE83FC" w14:textId="34525697" w:rsidR="00D77C0C" w:rsidRPr="006327BA" w:rsidRDefault="00D77C0C" w:rsidP="00600D35">
      <w:pPr>
        <w:jc w:val="both"/>
      </w:pPr>
      <w:r w:rsidRPr="006327BA">
        <w:t xml:space="preserve">63.7 </w:t>
      </w:r>
      <w:r w:rsidR="006327BA" w:rsidRPr="006327BA">
        <w:rPr>
          <w:lang w:eastAsia="en-GB"/>
        </w:rPr>
        <w:t>To discuss options to correct the compound gate</w:t>
      </w:r>
    </w:p>
    <w:p w14:paraId="59AFDFEA" w14:textId="4B2DF317" w:rsidR="006327BA" w:rsidRDefault="006327BA" w:rsidP="00F32795">
      <w:pPr>
        <w:jc w:val="both"/>
        <w:rPr>
          <w:color w:val="000000" w:themeColor="text1"/>
        </w:rPr>
      </w:pPr>
    </w:p>
    <w:p w14:paraId="1D6496A9" w14:textId="238FD2F5" w:rsidR="008E094F" w:rsidRPr="00952FD9" w:rsidRDefault="00184FD4" w:rsidP="009E7415">
      <w:pPr>
        <w:spacing w:after="200" w:line="276" w:lineRule="auto"/>
        <w:rPr>
          <w:b/>
          <w:color w:val="000000" w:themeColor="text1"/>
          <w:u w:val="single"/>
        </w:rPr>
      </w:pPr>
      <w:r>
        <w:rPr>
          <w:b/>
          <w:color w:val="000000" w:themeColor="text1"/>
          <w:u w:val="single"/>
        </w:rPr>
        <w:t>64</w:t>
      </w:r>
      <w:r w:rsidR="007A7919" w:rsidRPr="00952FD9">
        <w:rPr>
          <w:b/>
          <w:color w:val="000000" w:themeColor="text1"/>
          <w:u w:val="single"/>
        </w:rPr>
        <w:t xml:space="preserve">. </w:t>
      </w:r>
      <w:r w:rsidR="00F32795" w:rsidRPr="00952FD9">
        <w:rPr>
          <w:b/>
          <w:color w:val="000000" w:themeColor="text1"/>
          <w:u w:val="single"/>
        </w:rPr>
        <w:t>Play area</w:t>
      </w:r>
      <w:r w:rsidR="009E7415" w:rsidRPr="00952FD9">
        <w:rPr>
          <w:b/>
          <w:color w:val="000000" w:themeColor="text1"/>
          <w:u w:val="single"/>
        </w:rPr>
        <w:t>s</w:t>
      </w:r>
    </w:p>
    <w:p w14:paraId="09304969" w14:textId="4B6F51B2" w:rsidR="0035321E" w:rsidRPr="00952FD9" w:rsidRDefault="0035321E" w:rsidP="00F32795">
      <w:pPr>
        <w:jc w:val="both"/>
        <w:rPr>
          <w:b/>
          <w:color w:val="000000" w:themeColor="text1"/>
        </w:rPr>
      </w:pPr>
      <w:r w:rsidRPr="00952FD9">
        <w:rPr>
          <w:b/>
          <w:color w:val="000000" w:themeColor="text1"/>
        </w:rPr>
        <w:t>Paddlers Park</w:t>
      </w:r>
    </w:p>
    <w:p w14:paraId="23301ACF" w14:textId="779A7513" w:rsidR="00202CAB" w:rsidRPr="00952FD9" w:rsidRDefault="00F20D50" w:rsidP="00367388">
      <w:pPr>
        <w:jc w:val="both"/>
        <w:rPr>
          <w:color w:val="000000" w:themeColor="text1"/>
        </w:rPr>
      </w:pPr>
      <w:r>
        <w:rPr>
          <w:color w:val="000000" w:themeColor="text1"/>
        </w:rPr>
        <w:t>64</w:t>
      </w:r>
      <w:r w:rsidR="007A7919" w:rsidRPr="00952FD9">
        <w:rPr>
          <w:color w:val="000000" w:themeColor="text1"/>
        </w:rPr>
        <w:t>.</w:t>
      </w:r>
      <w:r w:rsidR="00CC3204" w:rsidRPr="00952FD9">
        <w:rPr>
          <w:color w:val="000000" w:themeColor="text1"/>
        </w:rPr>
        <w:t>1</w:t>
      </w:r>
      <w:r w:rsidR="007A7919" w:rsidRPr="00952FD9">
        <w:rPr>
          <w:color w:val="000000" w:themeColor="text1"/>
        </w:rPr>
        <w:t xml:space="preserve"> </w:t>
      </w:r>
      <w:r w:rsidR="00600D35" w:rsidRPr="00952FD9">
        <w:rPr>
          <w:color w:val="000000" w:themeColor="text1"/>
        </w:rPr>
        <w:t>To note the Playground Inspection Report</w:t>
      </w:r>
    </w:p>
    <w:p w14:paraId="4E023B32" w14:textId="77777777" w:rsidR="006327BA" w:rsidRDefault="006327BA" w:rsidP="00367388">
      <w:pPr>
        <w:jc w:val="both"/>
        <w:rPr>
          <w:color w:val="000000" w:themeColor="text1"/>
        </w:rPr>
      </w:pPr>
    </w:p>
    <w:p w14:paraId="5FD62E49" w14:textId="77777777" w:rsidR="006327BA" w:rsidRDefault="006327BA" w:rsidP="00367388">
      <w:pPr>
        <w:jc w:val="both"/>
        <w:rPr>
          <w:color w:val="000000" w:themeColor="text1"/>
        </w:rPr>
      </w:pPr>
    </w:p>
    <w:p w14:paraId="3780344B" w14:textId="77777777" w:rsidR="006327BA" w:rsidRDefault="006327BA" w:rsidP="00367388">
      <w:pPr>
        <w:jc w:val="both"/>
        <w:rPr>
          <w:color w:val="000000" w:themeColor="text1"/>
        </w:rPr>
      </w:pPr>
    </w:p>
    <w:p w14:paraId="09506ECF" w14:textId="77777777" w:rsidR="006327BA" w:rsidRPr="00A248A5" w:rsidRDefault="006327BA" w:rsidP="00367388">
      <w:pPr>
        <w:jc w:val="both"/>
      </w:pPr>
    </w:p>
    <w:p w14:paraId="181C2789" w14:textId="71557258" w:rsidR="00D77C0C" w:rsidRPr="00A248A5" w:rsidRDefault="00F20D50" w:rsidP="00367388">
      <w:pPr>
        <w:jc w:val="both"/>
      </w:pPr>
      <w:r w:rsidRPr="00A248A5">
        <w:t>64</w:t>
      </w:r>
      <w:r w:rsidR="00B8504C" w:rsidRPr="00A248A5">
        <w:t xml:space="preserve">.2 </w:t>
      </w:r>
      <w:r w:rsidR="007F3D3E" w:rsidRPr="00A248A5">
        <w:t>To receive an update on the flooding problem</w:t>
      </w:r>
    </w:p>
    <w:p w14:paraId="2DC6A4FB" w14:textId="77777777" w:rsidR="006327BA" w:rsidRPr="00A248A5" w:rsidRDefault="006327BA" w:rsidP="00367388">
      <w:pPr>
        <w:jc w:val="both"/>
      </w:pPr>
    </w:p>
    <w:p w14:paraId="570D2221" w14:textId="4A82A48D" w:rsidR="00367388" w:rsidRPr="00A248A5" w:rsidRDefault="00367388" w:rsidP="00367388">
      <w:pPr>
        <w:jc w:val="both"/>
        <w:rPr>
          <w:b/>
          <w:bCs/>
        </w:rPr>
      </w:pPr>
      <w:r w:rsidRPr="00A248A5">
        <w:rPr>
          <w:b/>
          <w:bCs/>
        </w:rPr>
        <w:t>Philip Drive</w:t>
      </w:r>
    </w:p>
    <w:p w14:paraId="10EF86D3" w14:textId="6BE73011" w:rsidR="00367388" w:rsidRPr="00A248A5" w:rsidRDefault="00D77C0C" w:rsidP="00367388">
      <w:pPr>
        <w:jc w:val="both"/>
      </w:pPr>
      <w:r w:rsidRPr="00A248A5">
        <w:t>64</w:t>
      </w:r>
      <w:r w:rsidR="00367388" w:rsidRPr="00A248A5">
        <w:t>.</w:t>
      </w:r>
      <w:r w:rsidR="006327BA" w:rsidRPr="00A248A5">
        <w:t>3</w:t>
      </w:r>
      <w:r w:rsidR="00367388" w:rsidRPr="00A248A5">
        <w:t xml:space="preserve"> </w:t>
      </w:r>
      <w:r w:rsidR="00600D35" w:rsidRPr="00A248A5">
        <w:t>To note the Playground Inspection Report</w:t>
      </w:r>
    </w:p>
    <w:p w14:paraId="4DEC841B" w14:textId="0C110A73" w:rsidR="005A0320" w:rsidRPr="00A248A5" w:rsidRDefault="005A0320" w:rsidP="009E7415">
      <w:pPr>
        <w:jc w:val="both"/>
      </w:pPr>
    </w:p>
    <w:p w14:paraId="445365A3" w14:textId="219A514C" w:rsidR="00F32795" w:rsidRPr="00952FD9" w:rsidRDefault="00184FD4" w:rsidP="00F32795">
      <w:pPr>
        <w:jc w:val="both"/>
        <w:rPr>
          <w:b/>
          <w:color w:val="000000" w:themeColor="text1"/>
          <w:u w:val="single"/>
        </w:rPr>
      </w:pPr>
      <w:r>
        <w:rPr>
          <w:b/>
          <w:color w:val="000000" w:themeColor="text1"/>
          <w:u w:val="single"/>
        </w:rPr>
        <w:t>65</w:t>
      </w:r>
      <w:r w:rsidR="007A7919" w:rsidRPr="00952FD9">
        <w:rPr>
          <w:b/>
          <w:color w:val="000000" w:themeColor="text1"/>
          <w:u w:val="single"/>
        </w:rPr>
        <w:t>.</w:t>
      </w:r>
      <w:r w:rsidR="008D290E" w:rsidRPr="00952FD9">
        <w:rPr>
          <w:b/>
          <w:color w:val="000000" w:themeColor="text1"/>
          <w:u w:val="single"/>
        </w:rPr>
        <w:t xml:space="preserve"> </w:t>
      </w:r>
      <w:r w:rsidR="00F32795" w:rsidRPr="00952FD9">
        <w:rPr>
          <w:b/>
          <w:color w:val="000000" w:themeColor="text1"/>
          <w:u w:val="single"/>
        </w:rPr>
        <w:t>Town furniture e.g. bus shelters, bins, noticeboards, seats</w:t>
      </w:r>
    </w:p>
    <w:p w14:paraId="23869BA7" w14:textId="3DC6382E" w:rsidR="006327BA" w:rsidRPr="006327BA" w:rsidRDefault="00184FD4" w:rsidP="006327BA">
      <w:pPr>
        <w:jc w:val="both"/>
      </w:pPr>
      <w:r>
        <w:rPr>
          <w:color w:val="000000" w:themeColor="text1"/>
        </w:rPr>
        <w:t>65</w:t>
      </w:r>
      <w:r w:rsidR="00F21C20" w:rsidRPr="00952FD9">
        <w:rPr>
          <w:color w:val="000000" w:themeColor="text1"/>
        </w:rPr>
        <w:t>.</w:t>
      </w:r>
      <w:r w:rsidR="007506CF" w:rsidRPr="006327BA">
        <w:t>1</w:t>
      </w:r>
      <w:r w:rsidR="00F21C20" w:rsidRPr="006327BA">
        <w:t xml:space="preserve"> </w:t>
      </w:r>
      <w:r w:rsidR="006327BA" w:rsidRPr="006327BA">
        <w:t xml:space="preserve"> </w:t>
      </w:r>
      <w:r w:rsidR="006327BA" w:rsidRPr="006327BA">
        <w:t>Update on bus shelter graffiti</w:t>
      </w:r>
      <w:r w:rsidR="006327BA">
        <w:t>.</w:t>
      </w:r>
    </w:p>
    <w:p w14:paraId="3440CE77" w14:textId="78660BD5" w:rsidR="002F64E7" w:rsidRPr="006327BA" w:rsidRDefault="00184FD4" w:rsidP="006327BA">
      <w:pPr>
        <w:tabs>
          <w:tab w:val="left" w:pos="567"/>
        </w:tabs>
        <w:jc w:val="both"/>
      </w:pPr>
      <w:r w:rsidRPr="006327BA">
        <w:t>65</w:t>
      </w:r>
      <w:r w:rsidR="00B8504C" w:rsidRPr="006327BA">
        <w:t>.</w:t>
      </w:r>
      <w:r w:rsidR="00952FD9" w:rsidRPr="006327BA">
        <w:t>2</w:t>
      </w:r>
      <w:r w:rsidR="00B8504C" w:rsidRPr="006327BA">
        <w:t xml:space="preserve"> </w:t>
      </w:r>
      <w:r w:rsidR="006327BA" w:rsidRPr="006327BA">
        <w:t xml:space="preserve"> </w:t>
      </w:r>
      <w:r w:rsidR="002F64E7" w:rsidRPr="006327BA">
        <w:t xml:space="preserve">Asset report on seats as </w:t>
      </w:r>
      <w:proofErr w:type="spellStart"/>
      <w:r w:rsidR="002F64E7" w:rsidRPr="006327BA">
        <w:t>NCC</w:t>
      </w:r>
      <w:proofErr w:type="spellEnd"/>
      <w:r w:rsidR="002F64E7" w:rsidRPr="006327BA">
        <w:t xml:space="preserve"> should be </w:t>
      </w:r>
      <w:r w:rsidR="007F3D3E" w:rsidRPr="006327BA">
        <w:t>doing maintenance on</w:t>
      </w:r>
      <w:r w:rsidR="002F64E7" w:rsidRPr="006327BA">
        <w:t xml:space="preserve"> these over the next 2-3 </w:t>
      </w:r>
      <w:r w:rsidR="006327BA" w:rsidRPr="006327BA">
        <w:tab/>
      </w:r>
      <w:r w:rsidR="002F64E7" w:rsidRPr="006327BA">
        <w:t>months</w:t>
      </w:r>
      <w:r w:rsidR="006327BA">
        <w:t>.</w:t>
      </w:r>
    </w:p>
    <w:p w14:paraId="64AFAEC4" w14:textId="77777777" w:rsidR="002F64E7" w:rsidRPr="006327BA" w:rsidRDefault="002F64E7" w:rsidP="00500B43">
      <w:pPr>
        <w:jc w:val="both"/>
      </w:pPr>
    </w:p>
    <w:p w14:paraId="285C0AEF" w14:textId="22623952" w:rsidR="00192937" w:rsidRPr="00952FD9" w:rsidRDefault="00184FD4" w:rsidP="00500B43">
      <w:pPr>
        <w:jc w:val="both"/>
        <w:rPr>
          <w:color w:val="000000" w:themeColor="text1"/>
        </w:rPr>
      </w:pPr>
      <w:r>
        <w:rPr>
          <w:b/>
          <w:color w:val="000000" w:themeColor="text1"/>
          <w:u w:val="single"/>
        </w:rPr>
        <w:t>66</w:t>
      </w:r>
      <w:r w:rsidR="00384B88" w:rsidRPr="00952FD9">
        <w:rPr>
          <w:b/>
          <w:color w:val="000000" w:themeColor="text1"/>
          <w:u w:val="single"/>
        </w:rPr>
        <w:t>:</w:t>
      </w:r>
      <w:r w:rsidR="00500B43" w:rsidRPr="00952FD9">
        <w:rPr>
          <w:b/>
          <w:color w:val="000000" w:themeColor="text1"/>
          <w:u w:val="single"/>
        </w:rPr>
        <w:t xml:space="preserve"> COMMUNICATIONS</w:t>
      </w:r>
      <w:r w:rsidR="00461879" w:rsidRPr="00952FD9">
        <w:rPr>
          <w:b/>
          <w:color w:val="000000" w:themeColor="text1"/>
          <w:u w:val="single"/>
        </w:rPr>
        <w:t>:</w:t>
      </w:r>
    </w:p>
    <w:p w14:paraId="22952916" w14:textId="0F933678" w:rsidR="00BC153A" w:rsidRPr="00952FD9" w:rsidRDefault="00B8504C" w:rsidP="00B8504C">
      <w:pPr>
        <w:jc w:val="both"/>
        <w:rPr>
          <w:color w:val="000000" w:themeColor="text1"/>
        </w:rPr>
      </w:pPr>
      <w:r w:rsidRPr="00952FD9">
        <w:rPr>
          <w:color w:val="000000" w:themeColor="text1"/>
        </w:rPr>
        <w:t xml:space="preserve">None </w:t>
      </w:r>
    </w:p>
    <w:p w14:paraId="1A189074" w14:textId="77777777" w:rsidR="005A0320" w:rsidRPr="00952FD9" w:rsidRDefault="005A0320" w:rsidP="005A0320">
      <w:pPr>
        <w:jc w:val="both"/>
        <w:rPr>
          <w:b/>
          <w:color w:val="000000" w:themeColor="text1"/>
          <w:u w:val="single"/>
        </w:rPr>
      </w:pPr>
    </w:p>
    <w:p w14:paraId="6F603A9A" w14:textId="7CD67BA7" w:rsidR="00D2044C" w:rsidRPr="00952FD9" w:rsidRDefault="00184FD4" w:rsidP="008E094F">
      <w:pPr>
        <w:jc w:val="both"/>
        <w:rPr>
          <w:color w:val="000000" w:themeColor="text1"/>
        </w:rPr>
      </w:pPr>
      <w:r>
        <w:rPr>
          <w:b/>
          <w:color w:val="000000" w:themeColor="text1"/>
          <w:u w:val="single"/>
        </w:rPr>
        <w:t>67</w:t>
      </w:r>
      <w:r w:rsidR="009E55D9" w:rsidRPr="00952FD9">
        <w:rPr>
          <w:b/>
          <w:color w:val="000000" w:themeColor="text1"/>
          <w:u w:val="single"/>
        </w:rPr>
        <w:t>: AGENDA ITEMS:</w:t>
      </w:r>
    </w:p>
    <w:p w14:paraId="2CE564F8" w14:textId="3E562ABE" w:rsidR="00D5525E" w:rsidRDefault="00D77C0C" w:rsidP="00DB3E6A">
      <w:pPr>
        <w:jc w:val="both"/>
        <w:rPr>
          <w:color w:val="000000" w:themeColor="text1"/>
          <w:shd w:val="clear" w:color="auto" w:fill="FFFFFF"/>
        </w:rPr>
      </w:pPr>
      <w:r>
        <w:rPr>
          <w:b/>
          <w:color w:val="000000" w:themeColor="text1"/>
          <w:shd w:val="clear" w:color="auto" w:fill="FFFFFF"/>
        </w:rPr>
        <w:t>67</w:t>
      </w:r>
      <w:r w:rsidR="007A7919" w:rsidRPr="00952FD9">
        <w:rPr>
          <w:b/>
          <w:color w:val="000000" w:themeColor="text1"/>
          <w:shd w:val="clear" w:color="auto" w:fill="FFFFFF"/>
        </w:rPr>
        <w:t>.</w:t>
      </w:r>
      <w:r w:rsidR="00115217" w:rsidRPr="00952FD9">
        <w:rPr>
          <w:b/>
          <w:color w:val="000000" w:themeColor="text1"/>
          <w:shd w:val="clear" w:color="auto" w:fill="FFFFFF"/>
        </w:rPr>
        <w:t>1</w:t>
      </w:r>
      <w:r w:rsidR="007A7919" w:rsidRPr="00952FD9">
        <w:rPr>
          <w:color w:val="000000" w:themeColor="text1"/>
          <w:shd w:val="clear" w:color="auto" w:fill="FFFFFF"/>
        </w:rPr>
        <w:t xml:space="preserve"> </w:t>
      </w:r>
      <w:r w:rsidR="00B8504C" w:rsidRPr="00952FD9">
        <w:rPr>
          <w:color w:val="000000" w:themeColor="text1"/>
          <w:shd w:val="clear" w:color="auto" w:fill="FFFFFF"/>
        </w:rPr>
        <w:t xml:space="preserve">To receive an update on the Coal Truck inserts </w:t>
      </w:r>
    </w:p>
    <w:p w14:paraId="394F3C5F" w14:textId="088CA41C" w:rsidR="002F64E7" w:rsidRPr="006327BA" w:rsidRDefault="007F3D3E" w:rsidP="00DB3E6A">
      <w:pPr>
        <w:jc w:val="both"/>
        <w:rPr>
          <w:shd w:val="clear" w:color="auto" w:fill="FFFFFF"/>
        </w:rPr>
      </w:pPr>
      <w:r w:rsidRPr="006327BA">
        <w:rPr>
          <w:shd w:val="clear" w:color="auto" w:fill="FFFFFF"/>
        </w:rPr>
        <w:t>67.2 To determine Cemetery Fees 2020-2021</w:t>
      </w:r>
    </w:p>
    <w:p w14:paraId="100B2E19" w14:textId="6608700A" w:rsidR="00E70C1C" w:rsidRDefault="00E70C1C" w:rsidP="00500B43">
      <w:pPr>
        <w:jc w:val="both"/>
        <w:rPr>
          <w:color w:val="000000" w:themeColor="text1"/>
        </w:rPr>
      </w:pPr>
    </w:p>
    <w:p w14:paraId="569EE093" w14:textId="5F968FC9" w:rsidR="00500B43" w:rsidRPr="00952FD9" w:rsidRDefault="00184FD4" w:rsidP="00500B43">
      <w:pPr>
        <w:jc w:val="both"/>
        <w:rPr>
          <w:b/>
          <w:color w:val="000000" w:themeColor="text1"/>
          <w:u w:val="single"/>
        </w:rPr>
      </w:pPr>
      <w:r>
        <w:rPr>
          <w:b/>
          <w:color w:val="000000" w:themeColor="text1"/>
          <w:u w:val="single"/>
        </w:rPr>
        <w:t>68</w:t>
      </w:r>
      <w:r w:rsidR="001A6ADA" w:rsidRPr="00952FD9">
        <w:rPr>
          <w:b/>
          <w:color w:val="000000" w:themeColor="text1"/>
          <w:u w:val="single"/>
        </w:rPr>
        <w:t>.</w:t>
      </w:r>
      <w:r w:rsidR="00500B43" w:rsidRPr="00952FD9">
        <w:rPr>
          <w:b/>
          <w:color w:val="000000" w:themeColor="text1"/>
          <w:u w:val="single"/>
        </w:rPr>
        <w:t xml:space="preserve"> INFORMATION ITEMS</w:t>
      </w:r>
      <w:r w:rsidR="00461879" w:rsidRPr="00952FD9">
        <w:rPr>
          <w:b/>
          <w:color w:val="000000" w:themeColor="text1"/>
          <w:u w:val="single"/>
        </w:rPr>
        <w:t xml:space="preserve">: </w:t>
      </w:r>
    </w:p>
    <w:p w14:paraId="4CF43D28" w14:textId="34766BF8" w:rsidR="00B8504C" w:rsidRPr="00952FD9" w:rsidRDefault="00B8504C" w:rsidP="00500B43">
      <w:pPr>
        <w:jc w:val="both"/>
        <w:rPr>
          <w:color w:val="000000" w:themeColor="text1"/>
        </w:rPr>
      </w:pPr>
      <w:r w:rsidRPr="00952FD9">
        <w:rPr>
          <w:b/>
          <w:color w:val="000000" w:themeColor="text1"/>
          <w:u w:val="single"/>
        </w:rPr>
        <w:t>None</w:t>
      </w:r>
    </w:p>
    <w:p w14:paraId="59EDC740" w14:textId="77777777" w:rsidR="00115217" w:rsidRPr="00952FD9" w:rsidRDefault="00115217" w:rsidP="00AB7856">
      <w:pPr>
        <w:jc w:val="both"/>
        <w:rPr>
          <w:color w:val="000000" w:themeColor="text1"/>
        </w:rPr>
      </w:pPr>
    </w:p>
    <w:p w14:paraId="79C2B534" w14:textId="1CF76EA3" w:rsidR="00500B43" w:rsidRPr="00952FD9" w:rsidRDefault="00D77C0C" w:rsidP="00500B43">
      <w:pPr>
        <w:jc w:val="both"/>
        <w:rPr>
          <w:color w:val="000000" w:themeColor="text1"/>
        </w:rPr>
      </w:pPr>
      <w:r>
        <w:rPr>
          <w:b/>
          <w:color w:val="000000" w:themeColor="text1"/>
          <w:u w:val="single"/>
        </w:rPr>
        <w:t>69</w:t>
      </w:r>
      <w:r w:rsidR="00500B43" w:rsidRPr="00952FD9">
        <w:rPr>
          <w:b/>
          <w:color w:val="000000" w:themeColor="text1"/>
          <w:u w:val="single"/>
        </w:rPr>
        <w:t xml:space="preserve">: DATE AND TIME OF NEXT MEETING </w:t>
      </w:r>
    </w:p>
    <w:p w14:paraId="3DAE7FA8" w14:textId="7E7067E8" w:rsidR="00500B43" w:rsidRPr="006327BA" w:rsidRDefault="00500B43" w:rsidP="00500B43">
      <w:pPr>
        <w:jc w:val="both"/>
      </w:pPr>
      <w:r w:rsidRPr="00952FD9">
        <w:rPr>
          <w:color w:val="000000" w:themeColor="text1"/>
        </w:rPr>
        <w:t xml:space="preserve">The next Meeting </w:t>
      </w:r>
      <w:r w:rsidR="00645546" w:rsidRPr="00952FD9">
        <w:rPr>
          <w:color w:val="000000" w:themeColor="text1"/>
        </w:rPr>
        <w:t xml:space="preserve">date will be </w:t>
      </w:r>
      <w:r w:rsidR="00432C14" w:rsidRPr="00952FD9">
        <w:rPr>
          <w:color w:val="000000" w:themeColor="text1"/>
        </w:rPr>
        <w:t xml:space="preserve">held at 6.00pm </w:t>
      </w:r>
      <w:r w:rsidR="00B630EB" w:rsidRPr="00952FD9">
        <w:rPr>
          <w:color w:val="000000" w:themeColor="text1"/>
        </w:rPr>
        <w:t>o</w:t>
      </w:r>
      <w:r w:rsidR="00A32D15">
        <w:rPr>
          <w:color w:val="000000" w:themeColor="text1"/>
        </w:rPr>
        <w:t xml:space="preserve">n </w:t>
      </w:r>
      <w:r w:rsidR="00115217" w:rsidRPr="00952FD9">
        <w:rPr>
          <w:color w:val="000000" w:themeColor="text1"/>
        </w:rPr>
        <w:t xml:space="preserve">Thursday </w:t>
      </w:r>
      <w:r w:rsidR="00D77C0C">
        <w:rPr>
          <w:color w:val="000000" w:themeColor="text1"/>
        </w:rPr>
        <w:t>26</w:t>
      </w:r>
      <w:r w:rsidR="00D77C0C" w:rsidRPr="00D77C0C">
        <w:rPr>
          <w:color w:val="000000" w:themeColor="text1"/>
          <w:vertAlign w:val="superscript"/>
        </w:rPr>
        <w:t>th</w:t>
      </w:r>
      <w:r w:rsidR="00D77C0C">
        <w:rPr>
          <w:color w:val="000000" w:themeColor="text1"/>
        </w:rPr>
        <w:t xml:space="preserve"> March</w:t>
      </w:r>
      <w:r w:rsidR="00A32D15">
        <w:rPr>
          <w:color w:val="000000" w:themeColor="text1"/>
        </w:rPr>
        <w:t xml:space="preserve"> </w:t>
      </w:r>
      <w:r w:rsidR="00367388" w:rsidRPr="00952FD9">
        <w:rPr>
          <w:color w:val="000000" w:themeColor="text1"/>
        </w:rPr>
        <w:t>20</w:t>
      </w:r>
      <w:r w:rsidR="00A32D15">
        <w:rPr>
          <w:color w:val="000000" w:themeColor="text1"/>
        </w:rPr>
        <w:t>20</w:t>
      </w:r>
      <w:r w:rsidR="000B4DD4" w:rsidRPr="00952FD9">
        <w:rPr>
          <w:color w:val="000000" w:themeColor="text1"/>
        </w:rPr>
        <w:t xml:space="preserve"> </w:t>
      </w:r>
      <w:r w:rsidR="00432C14" w:rsidRPr="00952FD9">
        <w:rPr>
          <w:color w:val="000000" w:themeColor="text1"/>
        </w:rPr>
        <w:t>in the Council Office</w:t>
      </w:r>
      <w:r w:rsidR="002F64E7">
        <w:rPr>
          <w:color w:val="000000" w:themeColor="text1"/>
        </w:rPr>
        <w:t xml:space="preserve"> </w:t>
      </w:r>
      <w:r w:rsidR="002F64E7" w:rsidRPr="006327BA">
        <w:t>preceded by a site visit at 5pm- area to be determined</w:t>
      </w:r>
      <w:r w:rsidR="007D3219" w:rsidRPr="006327BA">
        <w:t>.</w:t>
      </w:r>
    </w:p>
    <w:p w14:paraId="6A641BEE" w14:textId="77777777" w:rsidR="00787A0C" w:rsidRPr="006327BA" w:rsidRDefault="00787A0C" w:rsidP="008A793C">
      <w:pPr>
        <w:widowControl w:val="0"/>
        <w:overflowPunct w:val="0"/>
        <w:adjustRightInd w:val="0"/>
        <w:jc w:val="both"/>
        <w:rPr>
          <w:b/>
          <w:bCs/>
          <w:kern w:val="28"/>
          <w:lang w:eastAsia="en-GB"/>
        </w:rPr>
      </w:pPr>
    </w:p>
    <w:p w14:paraId="1D9079BE" w14:textId="77777777" w:rsidR="00D63E4D" w:rsidRPr="00952FD9" w:rsidRDefault="00BE06BE" w:rsidP="00500B43">
      <w:pPr>
        <w:pStyle w:val="ListParagraph"/>
        <w:ind w:left="0"/>
        <w:rPr>
          <w:rFonts w:ascii="Arial" w:hAnsi="Arial" w:cs="Arial"/>
          <w:color w:val="000000" w:themeColor="text1"/>
          <w:sz w:val="24"/>
          <w:szCs w:val="24"/>
        </w:rPr>
      </w:pPr>
      <w:r w:rsidRPr="00952FD9">
        <w:rPr>
          <w:rFonts w:ascii="Arial" w:hAnsi="Arial" w:cs="Arial"/>
          <w:color w:val="000000" w:themeColor="text1"/>
          <w:sz w:val="24"/>
          <w:szCs w:val="24"/>
        </w:rPr>
        <w:t>U</w:t>
      </w:r>
      <w:r w:rsidR="004E20CB" w:rsidRPr="00952FD9">
        <w:rPr>
          <w:rFonts w:ascii="Arial" w:hAnsi="Arial" w:cs="Arial"/>
          <w:color w:val="000000" w:themeColor="text1"/>
          <w:sz w:val="24"/>
          <w:szCs w:val="24"/>
        </w:rPr>
        <w:t xml:space="preserve">nder Section 100A (4) of the Local Government Act 1972, the press and public </w:t>
      </w:r>
      <w:r w:rsidRPr="00952FD9">
        <w:rPr>
          <w:rFonts w:ascii="Arial" w:hAnsi="Arial" w:cs="Arial"/>
          <w:color w:val="000000" w:themeColor="text1"/>
          <w:sz w:val="24"/>
          <w:szCs w:val="24"/>
        </w:rPr>
        <w:t xml:space="preserve">will be </w:t>
      </w:r>
      <w:r w:rsidR="004E20CB" w:rsidRPr="00952FD9">
        <w:rPr>
          <w:rFonts w:ascii="Arial" w:hAnsi="Arial" w:cs="Arial"/>
          <w:color w:val="000000" w:themeColor="text1"/>
          <w:sz w:val="24"/>
          <w:szCs w:val="24"/>
        </w:rPr>
        <w:t>excluded from the Meeting during consideration of the following items on the Agenda due to their sensitive nature.</w:t>
      </w:r>
    </w:p>
    <w:p w14:paraId="4A9B204D" w14:textId="77777777" w:rsidR="00F509BD" w:rsidRPr="00952FD9" w:rsidRDefault="00F509BD" w:rsidP="00500B43">
      <w:pPr>
        <w:pStyle w:val="ListParagraph"/>
        <w:ind w:left="0"/>
        <w:rPr>
          <w:rFonts w:ascii="Arial" w:hAnsi="Arial" w:cs="Arial"/>
          <w:color w:val="000000" w:themeColor="text1"/>
          <w:sz w:val="24"/>
          <w:szCs w:val="24"/>
        </w:rPr>
      </w:pPr>
    </w:p>
    <w:p w14:paraId="3C32FF3E" w14:textId="28640BED" w:rsidR="00F509BD" w:rsidRPr="00952FD9" w:rsidRDefault="00F509BD" w:rsidP="00500B43">
      <w:pPr>
        <w:pStyle w:val="ListParagraph"/>
        <w:ind w:left="0"/>
        <w:rPr>
          <w:rFonts w:ascii="Arial" w:hAnsi="Arial" w:cs="Arial"/>
          <w:b/>
          <w:color w:val="000000" w:themeColor="text1"/>
          <w:sz w:val="24"/>
          <w:szCs w:val="24"/>
        </w:rPr>
      </w:pPr>
      <w:r w:rsidRPr="00952FD9">
        <w:rPr>
          <w:rFonts w:ascii="Arial" w:hAnsi="Arial" w:cs="Arial"/>
          <w:b/>
          <w:color w:val="000000" w:themeColor="text1"/>
          <w:sz w:val="24"/>
          <w:szCs w:val="24"/>
        </w:rPr>
        <w:t>PRIVATE</w:t>
      </w:r>
    </w:p>
    <w:p w14:paraId="212A5B11" w14:textId="7E98EB4D" w:rsidR="00B630EB" w:rsidRPr="00952FD9" w:rsidRDefault="00B630EB" w:rsidP="00500B43">
      <w:pPr>
        <w:pStyle w:val="ListParagraph"/>
        <w:ind w:left="0"/>
        <w:rPr>
          <w:rFonts w:ascii="Arial" w:hAnsi="Arial" w:cs="Arial"/>
          <w:b/>
          <w:color w:val="000000" w:themeColor="text1"/>
          <w:sz w:val="24"/>
          <w:szCs w:val="24"/>
        </w:rPr>
      </w:pPr>
    </w:p>
    <w:p w14:paraId="44FB0413" w14:textId="77777777" w:rsidR="002F64E7" w:rsidRPr="00952FD9" w:rsidRDefault="002F64E7" w:rsidP="00500B43">
      <w:pPr>
        <w:pStyle w:val="ListParagraph"/>
        <w:ind w:left="0"/>
        <w:rPr>
          <w:rFonts w:ascii="Arial" w:hAnsi="Arial" w:cs="Arial"/>
          <w:bCs/>
          <w:color w:val="000000" w:themeColor="text1"/>
          <w:sz w:val="24"/>
          <w:szCs w:val="24"/>
        </w:rPr>
      </w:pPr>
    </w:p>
    <w:p w14:paraId="56904D1A" w14:textId="1BF1ACE1" w:rsidR="00655992" w:rsidRPr="00A60712" w:rsidRDefault="00655992" w:rsidP="00500B43">
      <w:pPr>
        <w:pStyle w:val="ListParagraph"/>
        <w:ind w:left="0"/>
        <w:rPr>
          <w:rFonts w:ascii="Arial" w:hAnsi="Arial" w:cs="Arial"/>
          <w:b/>
          <w:color w:val="000000" w:themeColor="text1"/>
          <w:sz w:val="24"/>
          <w:szCs w:val="24"/>
        </w:rPr>
      </w:pPr>
    </w:p>
    <w:sectPr w:rsidR="00655992" w:rsidRPr="00A60712" w:rsidSect="00DE4067">
      <w:headerReference w:type="default" r:id="rId8"/>
      <w:footerReference w:type="even" r:id="rId9"/>
      <w:pgSz w:w="12240" w:h="15840" w:code="1"/>
      <w:pgMar w:top="567" w:right="1134" w:bottom="720" w:left="1134" w:header="360"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1D0A" w14:textId="77777777" w:rsidR="001E62F9" w:rsidRDefault="001E62F9">
      <w:r>
        <w:separator/>
      </w:r>
    </w:p>
  </w:endnote>
  <w:endnote w:type="continuationSeparator" w:id="0">
    <w:p w14:paraId="2C96A0D4" w14:textId="77777777" w:rsidR="001E62F9" w:rsidRDefault="001E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76C5" w14:textId="77777777" w:rsidR="00A555AD" w:rsidRDefault="00E93F1D" w:rsidP="00C225C8">
    <w:pPr>
      <w:pStyle w:val="Footer"/>
      <w:framePr w:wrap="around" w:vAnchor="text" w:hAnchor="margin" w:xAlign="center" w:y="1"/>
      <w:rPr>
        <w:rStyle w:val="PageNumber"/>
      </w:rPr>
    </w:pPr>
    <w:r>
      <w:rPr>
        <w:rStyle w:val="PageNumber"/>
      </w:rPr>
      <w:fldChar w:fldCharType="begin"/>
    </w:r>
    <w:r w:rsidR="001807CC">
      <w:rPr>
        <w:rStyle w:val="PageNumber"/>
      </w:rPr>
      <w:instrText xml:space="preserve">PAGE  </w:instrText>
    </w:r>
    <w:r>
      <w:rPr>
        <w:rStyle w:val="PageNumber"/>
      </w:rPr>
      <w:fldChar w:fldCharType="end"/>
    </w:r>
  </w:p>
  <w:p w14:paraId="7BFE32D6" w14:textId="77777777" w:rsidR="00A555AD" w:rsidRDefault="008E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7DCB0" w14:textId="77777777" w:rsidR="001E62F9" w:rsidRDefault="001E62F9">
      <w:r>
        <w:separator/>
      </w:r>
    </w:p>
  </w:footnote>
  <w:footnote w:type="continuationSeparator" w:id="0">
    <w:p w14:paraId="0AC7372B" w14:textId="77777777" w:rsidR="001E62F9" w:rsidRDefault="001E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65B4" w14:textId="77777777" w:rsidR="00A555AD" w:rsidRDefault="001807CC" w:rsidP="00E206EF">
    <w:pPr>
      <w:pStyle w:val="Header"/>
      <w:jc w:val="center"/>
    </w:pPr>
    <w:r>
      <w:t xml:space="preserve">AMBLE TOWN COUNCIL- AMENITIES MANAGEMENT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43B2"/>
    <w:multiLevelType w:val="hybridMultilevel"/>
    <w:tmpl w:val="9C3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32126"/>
    <w:multiLevelType w:val="hybridMultilevel"/>
    <w:tmpl w:val="DD4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C37CC"/>
    <w:multiLevelType w:val="hybridMultilevel"/>
    <w:tmpl w:val="778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F7949"/>
    <w:multiLevelType w:val="hybridMultilevel"/>
    <w:tmpl w:val="836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3"/>
    <w:rsid w:val="00001D88"/>
    <w:rsid w:val="000068C5"/>
    <w:rsid w:val="00012F07"/>
    <w:rsid w:val="00022152"/>
    <w:rsid w:val="00026ECE"/>
    <w:rsid w:val="00036E2F"/>
    <w:rsid w:val="000449D9"/>
    <w:rsid w:val="00051CC3"/>
    <w:rsid w:val="00065658"/>
    <w:rsid w:val="00067F46"/>
    <w:rsid w:val="000753D1"/>
    <w:rsid w:val="00083F93"/>
    <w:rsid w:val="00091D59"/>
    <w:rsid w:val="000937CE"/>
    <w:rsid w:val="00094296"/>
    <w:rsid w:val="000B07D2"/>
    <w:rsid w:val="000B4DD4"/>
    <w:rsid w:val="000C64B4"/>
    <w:rsid w:val="000D4437"/>
    <w:rsid w:val="00115217"/>
    <w:rsid w:val="00122F79"/>
    <w:rsid w:val="00154103"/>
    <w:rsid w:val="001600C5"/>
    <w:rsid w:val="001704FB"/>
    <w:rsid w:val="001716C5"/>
    <w:rsid w:val="001807CC"/>
    <w:rsid w:val="00184FD4"/>
    <w:rsid w:val="00192937"/>
    <w:rsid w:val="001A3F64"/>
    <w:rsid w:val="001A6ADA"/>
    <w:rsid w:val="001C01B3"/>
    <w:rsid w:val="001E3841"/>
    <w:rsid w:val="001E616A"/>
    <w:rsid w:val="001E62F9"/>
    <w:rsid w:val="001F78ED"/>
    <w:rsid w:val="00202CAB"/>
    <w:rsid w:val="00205685"/>
    <w:rsid w:val="002130AD"/>
    <w:rsid w:val="00223B6A"/>
    <w:rsid w:val="00234BE2"/>
    <w:rsid w:val="00242F3F"/>
    <w:rsid w:val="00256582"/>
    <w:rsid w:val="002711BE"/>
    <w:rsid w:val="00276121"/>
    <w:rsid w:val="0028452E"/>
    <w:rsid w:val="002A4C4A"/>
    <w:rsid w:val="002B2001"/>
    <w:rsid w:val="002B3C89"/>
    <w:rsid w:val="002B4362"/>
    <w:rsid w:val="002C1B26"/>
    <w:rsid w:val="002E0991"/>
    <w:rsid w:val="002F585B"/>
    <w:rsid w:val="002F64E7"/>
    <w:rsid w:val="00305720"/>
    <w:rsid w:val="0030718A"/>
    <w:rsid w:val="003072E5"/>
    <w:rsid w:val="00331399"/>
    <w:rsid w:val="003515E7"/>
    <w:rsid w:val="0035321E"/>
    <w:rsid w:val="0036034A"/>
    <w:rsid w:val="003665B7"/>
    <w:rsid w:val="00367388"/>
    <w:rsid w:val="003734E9"/>
    <w:rsid w:val="00381FE4"/>
    <w:rsid w:val="00384B88"/>
    <w:rsid w:val="003922C6"/>
    <w:rsid w:val="003B4EAD"/>
    <w:rsid w:val="003B58B2"/>
    <w:rsid w:val="003D05E0"/>
    <w:rsid w:val="003E2645"/>
    <w:rsid w:val="003E3853"/>
    <w:rsid w:val="003E7589"/>
    <w:rsid w:val="003F238B"/>
    <w:rsid w:val="003F5931"/>
    <w:rsid w:val="003F639A"/>
    <w:rsid w:val="00432C14"/>
    <w:rsid w:val="00440498"/>
    <w:rsid w:val="00446ACC"/>
    <w:rsid w:val="00461879"/>
    <w:rsid w:val="0046374F"/>
    <w:rsid w:val="004738D7"/>
    <w:rsid w:val="004771B1"/>
    <w:rsid w:val="00491B43"/>
    <w:rsid w:val="004A6934"/>
    <w:rsid w:val="004B02C9"/>
    <w:rsid w:val="004C4E1E"/>
    <w:rsid w:val="004E20CB"/>
    <w:rsid w:val="004E4694"/>
    <w:rsid w:val="004E623D"/>
    <w:rsid w:val="004E781E"/>
    <w:rsid w:val="00500927"/>
    <w:rsid w:val="00500B43"/>
    <w:rsid w:val="00503D80"/>
    <w:rsid w:val="0051237A"/>
    <w:rsid w:val="00513E4F"/>
    <w:rsid w:val="00525294"/>
    <w:rsid w:val="00531E44"/>
    <w:rsid w:val="00534DA6"/>
    <w:rsid w:val="00537098"/>
    <w:rsid w:val="00547E9D"/>
    <w:rsid w:val="005558CE"/>
    <w:rsid w:val="00561C6C"/>
    <w:rsid w:val="00565D09"/>
    <w:rsid w:val="00576F89"/>
    <w:rsid w:val="00582922"/>
    <w:rsid w:val="00584E38"/>
    <w:rsid w:val="00590EE0"/>
    <w:rsid w:val="005A0320"/>
    <w:rsid w:val="005A2595"/>
    <w:rsid w:val="005A6B58"/>
    <w:rsid w:val="005A7E4C"/>
    <w:rsid w:val="005C6D7A"/>
    <w:rsid w:val="005E274C"/>
    <w:rsid w:val="005E6F40"/>
    <w:rsid w:val="005F76E0"/>
    <w:rsid w:val="00600D35"/>
    <w:rsid w:val="0060737D"/>
    <w:rsid w:val="0061107C"/>
    <w:rsid w:val="006217AC"/>
    <w:rsid w:val="006327BA"/>
    <w:rsid w:val="00632A9A"/>
    <w:rsid w:val="006369BB"/>
    <w:rsid w:val="0064186B"/>
    <w:rsid w:val="00645546"/>
    <w:rsid w:val="00645688"/>
    <w:rsid w:val="0064579A"/>
    <w:rsid w:val="00651BAB"/>
    <w:rsid w:val="00653EF8"/>
    <w:rsid w:val="00655992"/>
    <w:rsid w:val="00663561"/>
    <w:rsid w:val="006A2396"/>
    <w:rsid w:val="006B40FC"/>
    <w:rsid w:val="006C1288"/>
    <w:rsid w:val="006C1E4C"/>
    <w:rsid w:val="006D0990"/>
    <w:rsid w:val="007015BC"/>
    <w:rsid w:val="00705D2C"/>
    <w:rsid w:val="00711BD5"/>
    <w:rsid w:val="00716B09"/>
    <w:rsid w:val="00723D52"/>
    <w:rsid w:val="007311C1"/>
    <w:rsid w:val="00733D82"/>
    <w:rsid w:val="0074611E"/>
    <w:rsid w:val="007506CF"/>
    <w:rsid w:val="00767B90"/>
    <w:rsid w:val="00773A5E"/>
    <w:rsid w:val="007841DB"/>
    <w:rsid w:val="00787A0C"/>
    <w:rsid w:val="007A296E"/>
    <w:rsid w:val="007A7919"/>
    <w:rsid w:val="007A7CF4"/>
    <w:rsid w:val="007B6438"/>
    <w:rsid w:val="007C7DB3"/>
    <w:rsid w:val="007D3219"/>
    <w:rsid w:val="007D5D4E"/>
    <w:rsid w:val="007F3D3E"/>
    <w:rsid w:val="007F40DB"/>
    <w:rsid w:val="00803333"/>
    <w:rsid w:val="00822118"/>
    <w:rsid w:val="00824B36"/>
    <w:rsid w:val="00842371"/>
    <w:rsid w:val="00843945"/>
    <w:rsid w:val="00847755"/>
    <w:rsid w:val="00847B41"/>
    <w:rsid w:val="008543E3"/>
    <w:rsid w:val="0085666A"/>
    <w:rsid w:val="00861912"/>
    <w:rsid w:val="008A793C"/>
    <w:rsid w:val="008B19D4"/>
    <w:rsid w:val="008B2BD7"/>
    <w:rsid w:val="008D1601"/>
    <w:rsid w:val="008D290E"/>
    <w:rsid w:val="008D5DBC"/>
    <w:rsid w:val="008D7EE1"/>
    <w:rsid w:val="008E0902"/>
    <w:rsid w:val="008E094F"/>
    <w:rsid w:val="008E2933"/>
    <w:rsid w:val="008E5BB9"/>
    <w:rsid w:val="00902003"/>
    <w:rsid w:val="00905ECE"/>
    <w:rsid w:val="009140D0"/>
    <w:rsid w:val="00931DE3"/>
    <w:rsid w:val="00947255"/>
    <w:rsid w:val="00951DD4"/>
    <w:rsid w:val="00952FD9"/>
    <w:rsid w:val="00957583"/>
    <w:rsid w:val="00957C2F"/>
    <w:rsid w:val="00962245"/>
    <w:rsid w:val="0096494E"/>
    <w:rsid w:val="00966F50"/>
    <w:rsid w:val="009946E0"/>
    <w:rsid w:val="00997569"/>
    <w:rsid w:val="009A3001"/>
    <w:rsid w:val="009A58F4"/>
    <w:rsid w:val="009B20F8"/>
    <w:rsid w:val="009C11F4"/>
    <w:rsid w:val="009C4D9B"/>
    <w:rsid w:val="009D0766"/>
    <w:rsid w:val="009D3EDA"/>
    <w:rsid w:val="009E0F3D"/>
    <w:rsid w:val="009E2223"/>
    <w:rsid w:val="009E55D9"/>
    <w:rsid w:val="009E5A0B"/>
    <w:rsid w:val="009E7415"/>
    <w:rsid w:val="009F5A6A"/>
    <w:rsid w:val="00A041D9"/>
    <w:rsid w:val="00A248A5"/>
    <w:rsid w:val="00A326DE"/>
    <w:rsid w:val="00A32D15"/>
    <w:rsid w:val="00A45E84"/>
    <w:rsid w:val="00A56921"/>
    <w:rsid w:val="00A60712"/>
    <w:rsid w:val="00A63831"/>
    <w:rsid w:val="00A72309"/>
    <w:rsid w:val="00A726AE"/>
    <w:rsid w:val="00A74E2D"/>
    <w:rsid w:val="00A80D29"/>
    <w:rsid w:val="00A84B7F"/>
    <w:rsid w:val="00AA5EE9"/>
    <w:rsid w:val="00AB3EE5"/>
    <w:rsid w:val="00AB7856"/>
    <w:rsid w:val="00AC49E7"/>
    <w:rsid w:val="00AD131E"/>
    <w:rsid w:val="00AE5ADF"/>
    <w:rsid w:val="00AE6281"/>
    <w:rsid w:val="00AF3CDA"/>
    <w:rsid w:val="00B10304"/>
    <w:rsid w:val="00B43C5C"/>
    <w:rsid w:val="00B630EB"/>
    <w:rsid w:val="00B65E56"/>
    <w:rsid w:val="00B70CB6"/>
    <w:rsid w:val="00B752C1"/>
    <w:rsid w:val="00B84294"/>
    <w:rsid w:val="00B8504C"/>
    <w:rsid w:val="00B90C62"/>
    <w:rsid w:val="00BA3A7D"/>
    <w:rsid w:val="00BB4320"/>
    <w:rsid w:val="00BC153A"/>
    <w:rsid w:val="00BC7000"/>
    <w:rsid w:val="00BE06BE"/>
    <w:rsid w:val="00BE6522"/>
    <w:rsid w:val="00BF388E"/>
    <w:rsid w:val="00BF5032"/>
    <w:rsid w:val="00BF570C"/>
    <w:rsid w:val="00BF6133"/>
    <w:rsid w:val="00C06724"/>
    <w:rsid w:val="00C4265D"/>
    <w:rsid w:val="00C52CB3"/>
    <w:rsid w:val="00C5608C"/>
    <w:rsid w:val="00C73185"/>
    <w:rsid w:val="00C73EC8"/>
    <w:rsid w:val="00C76335"/>
    <w:rsid w:val="00C92D92"/>
    <w:rsid w:val="00C946BF"/>
    <w:rsid w:val="00CA0565"/>
    <w:rsid w:val="00CA79F5"/>
    <w:rsid w:val="00CB1325"/>
    <w:rsid w:val="00CC3204"/>
    <w:rsid w:val="00CF2C09"/>
    <w:rsid w:val="00CF5D72"/>
    <w:rsid w:val="00CF7288"/>
    <w:rsid w:val="00D2044C"/>
    <w:rsid w:val="00D30E48"/>
    <w:rsid w:val="00D3605E"/>
    <w:rsid w:val="00D511B4"/>
    <w:rsid w:val="00D5525E"/>
    <w:rsid w:val="00D573E6"/>
    <w:rsid w:val="00D63136"/>
    <w:rsid w:val="00D63E4D"/>
    <w:rsid w:val="00D653F6"/>
    <w:rsid w:val="00D66975"/>
    <w:rsid w:val="00D71900"/>
    <w:rsid w:val="00D72720"/>
    <w:rsid w:val="00D77C0C"/>
    <w:rsid w:val="00DB3E6A"/>
    <w:rsid w:val="00DC360C"/>
    <w:rsid w:val="00DC7CD2"/>
    <w:rsid w:val="00DD409F"/>
    <w:rsid w:val="00DD761D"/>
    <w:rsid w:val="00E107C0"/>
    <w:rsid w:val="00E17B09"/>
    <w:rsid w:val="00E23FB6"/>
    <w:rsid w:val="00E60CF3"/>
    <w:rsid w:val="00E6486C"/>
    <w:rsid w:val="00E658E4"/>
    <w:rsid w:val="00E70C1C"/>
    <w:rsid w:val="00E77A09"/>
    <w:rsid w:val="00E85308"/>
    <w:rsid w:val="00E93F1D"/>
    <w:rsid w:val="00E94C51"/>
    <w:rsid w:val="00EA097E"/>
    <w:rsid w:val="00EA6CEC"/>
    <w:rsid w:val="00ED10FE"/>
    <w:rsid w:val="00ED39F9"/>
    <w:rsid w:val="00ED4295"/>
    <w:rsid w:val="00EE41E4"/>
    <w:rsid w:val="00EE65C1"/>
    <w:rsid w:val="00EF2280"/>
    <w:rsid w:val="00EF729D"/>
    <w:rsid w:val="00F04CA4"/>
    <w:rsid w:val="00F05E21"/>
    <w:rsid w:val="00F20D50"/>
    <w:rsid w:val="00F21C20"/>
    <w:rsid w:val="00F22F83"/>
    <w:rsid w:val="00F31AF2"/>
    <w:rsid w:val="00F32795"/>
    <w:rsid w:val="00F341E1"/>
    <w:rsid w:val="00F414C2"/>
    <w:rsid w:val="00F4256F"/>
    <w:rsid w:val="00F438D6"/>
    <w:rsid w:val="00F44568"/>
    <w:rsid w:val="00F509BD"/>
    <w:rsid w:val="00F52316"/>
    <w:rsid w:val="00F5358E"/>
    <w:rsid w:val="00F55545"/>
    <w:rsid w:val="00F62BBF"/>
    <w:rsid w:val="00F636B6"/>
    <w:rsid w:val="00F82090"/>
    <w:rsid w:val="00F91911"/>
    <w:rsid w:val="00FB68E6"/>
    <w:rsid w:val="00FC1833"/>
    <w:rsid w:val="00FC4851"/>
    <w:rsid w:val="00FC7F49"/>
    <w:rsid w:val="00FD17CA"/>
    <w:rsid w:val="00FD5EF1"/>
    <w:rsid w:val="00FE0220"/>
    <w:rsid w:val="00FE4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1378"/>
  <w15:docId w15:val="{0BB2048B-4C8D-4B55-BC99-DEC7FD4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B43"/>
    <w:pPr>
      <w:tabs>
        <w:tab w:val="center" w:pos="4320"/>
        <w:tab w:val="right" w:pos="8640"/>
      </w:tabs>
    </w:pPr>
  </w:style>
  <w:style w:type="character" w:customStyle="1" w:styleId="HeaderChar">
    <w:name w:val="Header Char"/>
    <w:basedOn w:val="DefaultParagraphFont"/>
    <w:link w:val="Header"/>
    <w:rsid w:val="00500B43"/>
    <w:rPr>
      <w:rFonts w:ascii="Arial" w:eastAsia="Times New Roman" w:hAnsi="Arial" w:cs="Arial"/>
      <w:sz w:val="24"/>
      <w:szCs w:val="24"/>
    </w:rPr>
  </w:style>
  <w:style w:type="paragraph" w:styleId="Footer">
    <w:name w:val="footer"/>
    <w:basedOn w:val="Normal"/>
    <w:link w:val="FooterChar"/>
    <w:rsid w:val="00500B43"/>
    <w:pPr>
      <w:tabs>
        <w:tab w:val="center" w:pos="4320"/>
        <w:tab w:val="right" w:pos="8640"/>
      </w:tabs>
    </w:pPr>
  </w:style>
  <w:style w:type="character" w:customStyle="1" w:styleId="FooterChar">
    <w:name w:val="Footer Char"/>
    <w:basedOn w:val="DefaultParagraphFont"/>
    <w:link w:val="Footer"/>
    <w:rsid w:val="00500B43"/>
    <w:rPr>
      <w:rFonts w:ascii="Arial" w:eastAsia="Times New Roman" w:hAnsi="Arial" w:cs="Arial"/>
      <w:sz w:val="24"/>
      <w:szCs w:val="24"/>
    </w:rPr>
  </w:style>
  <w:style w:type="paragraph" w:styleId="BodyTextIndent">
    <w:name w:val="Body Text Indent"/>
    <w:basedOn w:val="Normal"/>
    <w:link w:val="BodyTextIndentChar"/>
    <w:rsid w:val="00500B43"/>
    <w:pPr>
      <w:ind w:left="360"/>
      <w:jc w:val="both"/>
    </w:pPr>
    <w:rPr>
      <w:bCs/>
      <w:sz w:val="22"/>
    </w:rPr>
  </w:style>
  <w:style w:type="character" w:customStyle="1" w:styleId="BodyTextIndentChar">
    <w:name w:val="Body Text Indent Char"/>
    <w:basedOn w:val="DefaultParagraphFont"/>
    <w:link w:val="BodyTextIndent"/>
    <w:rsid w:val="00500B43"/>
    <w:rPr>
      <w:rFonts w:ascii="Arial" w:eastAsia="Times New Roman" w:hAnsi="Arial" w:cs="Arial"/>
      <w:bCs/>
      <w:szCs w:val="24"/>
    </w:rPr>
  </w:style>
  <w:style w:type="character" w:styleId="PageNumber">
    <w:name w:val="page number"/>
    <w:basedOn w:val="DefaultParagraphFont"/>
    <w:rsid w:val="00500B43"/>
  </w:style>
  <w:style w:type="paragraph" w:styleId="ListParagraph">
    <w:name w:val="List Paragraph"/>
    <w:basedOn w:val="Normal"/>
    <w:uiPriority w:val="34"/>
    <w:qFormat/>
    <w:rsid w:val="00500B43"/>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500B43"/>
    <w:rPr>
      <w:rFonts w:ascii="Tahoma" w:hAnsi="Tahoma" w:cs="Tahoma"/>
      <w:sz w:val="16"/>
      <w:szCs w:val="16"/>
    </w:rPr>
  </w:style>
  <w:style w:type="character" w:customStyle="1" w:styleId="BalloonTextChar">
    <w:name w:val="Balloon Text Char"/>
    <w:basedOn w:val="DefaultParagraphFont"/>
    <w:link w:val="BalloonText"/>
    <w:uiPriority w:val="99"/>
    <w:semiHidden/>
    <w:rsid w:val="00500B43"/>
    <w:rPr>
      <w:rFonts w:ascii="Tahoma" w:eastAsia="Times New Roman" w:hAnsi="Tahoma" w:cs="Tahoma"/>
      <w:sz w:val="16"/>
      <w:szCs w:val="16"/>
    </w:rPr>
  </w:style>
  <w:style w:type="paragraph" w:styleId="NoSpacing">
    <w:name w:val="No Spacing"/>
    <w:uiPriority w:val="1"/>
    <w:qFormat/>
    <w:rsid w:val="00565D0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48380">
      <w:bodyDiv w:val="1"/>
      <w:marLeft w:val="0"/>
      <w:marRight w:val="0"/>
      <w:marTop w:val="0"/>
      <w:marBottom w:val="0"/>
      <w:divBdr>
        <w:top w:val="none" w:sz="0" w:space="0" w:color="auto"/>
        <w:left w:val="none" w:sz="0" w:space="0" w:color="auto"/>
        <w:bottom w:val="none" w:sz="0" w:space="0" w:color="auto"/>
        <w:right w:val="none" w:sz="0" w:space="0" w:color="auto"/>
      </w:divBdr>
      <w:divsChild>
        <w:div w:id="1314136162">
          <w:marLeft w:val="0"/>
          <w:marRight w:val="0"/>
          <w:marTop w:val="0"/>
          <w:marBottom w:val="0"/>
          <w:divBdr>
            <w:top w:val="none" w:sz="0" w:space="0" w:color="auto"/>
            <w:left w:val="none" w:sz="0" w:space="0" w:color="auto"/>
            <w:bottom w:val="none" w:sz="0" w:space="0" w:color="auto"/>
            <w:right w:val="none" w:sz="0" w:space="0" w:color="auto"/>
          </w:divBdr>
        </w:div>
        <w:div w:id="1633754124">
          <w:marLeft w:val="0"/>
          <w:marRight w:val="0"/>
          <w:marTop w:val="0"/>
          <w:marBottom w:val="0"/>
          <w:divBdr>
            <w:top w:val="none" w:sz="0" w:space="0" w:color="auto"/>
            <w:left w:val="none" w:sz="0" w:space="0" w:color="auto"/>
            <w:bottom w:val="none" w:sz="0" w:space="0" w:color="auto"/>
            <w:right w:val="none" w:sz="0" w:space="0" w:color="auto"/>
          </w:divBdr>
        </w:div>
        <w:div w:id="233710205">
          <w:marLeft w:val="0"/>
          <w:marRight w:val="0"/>
          <w:marTop w:val="0"/>
          <w:marBottom w:val="0"/>
          <w:divBdr>
            <w:top w:val="none" w:sz="0" w:space="0" w:color="auto"/>
            <w:left w:val="none" w:sz="0" w:space="0" w:color="auto"/>
            <w:bottom w:val="none" w:sz="0" w:space="0" w:color="auto"/>
            <w:right w:val="none" w:sz="0" w:space="0" w:color="auto"/>
          </w:divBdr>
        </w:div>
      </w:divsChild>
    </w:div>
    <w:div w:id="1642886551">
      <w:bodyDiv w:val="1"/>
      <w:marLeft w:val="0"/>
      <w:marRight w:val="0"/>
      <w:marTop w:val="0"/>
      <w:marBottom w:val="0"/>
      <w:divBdr>
        <w:top w:val="none" w:sz="0" w:space="0" w:color="auto"/>
        <w:left w:val="none" w:sz="0" w:space="0" w:color="auto"/>
        <w:bottom w:val="none" w:sz="0" w:space="0" w:color="auto"/>
        <w:right w:val="none" w:sz="0" w:space="0" w:color="auto"/>
      </w:divBdr>
      <w:divsChild>
        <w:div w:id="1338918577">
          <w:marLeft w:val="0"/>
          <w:marRight w:val="0"/>
          <w:marTop w:val="0"/>
          <w:marBottom w:val="0"/>
          <w:divBdr>
            <w:top w:val="none" w:sz="0" w:space="0" w:color="auto"/>
            <w:left w:val="none" w:sz="0" w:space="0" w:color="auto"/>
            <w:bottom w:val="none" w:sz="0" w:space="0" w:color="auto"/>
            <w:right w:val="none" w:sz="0" w:space="0" w:color="auto"/>
          </w:divBdr>
        </w:div>
        <w:div w:id="183445067">
          <w:marLeft w:val="0"/>
          <w:marRight w:val="0"/>
          <w:marTop w:val="0"/>
          <w:marBottom w:val="0"/>
          <w:divBdr>
            <w:top w:val="none" w:sz="0" w:space="0" w:color="auto"/>
            <w:left w:val="none" w:sz="0" w:space="0" w:color="auto"/>
            <w:bottom w:val="none" w:sz="0" w:space="0" w:color="auto"/>
            <w:right w:val="none" w:sz="0" w:space="0" w:color="auto"/>
          </w:divBdr>
        </w:div>
        <w:div w:id="636033665">
          <w:marLeft w:val="0"/>
          <w:marRight w:val="0"/>
          <w:marTop w:val="0"/>
          <w:marBottom w:val="0"/>
          <w:divBdr>
            <w:top w:val="none" w:sz="0" w:space="0" w:color="auto"/>
            <w:left w:val="none" w:sz="0" w:space="0" w:color="auto"/>
            <w:bottom w:val="none" w:sz="0" w:space="0" w:color="auto"/>
            <w:right w:val="none" w:sz="0" w:space="0" w:color="auto"/>
          </w:divBdr>
        </w:div>
      </w:divsChild>
    </w:div>
    <w:div w:id="1686442235">
      <w:bodyDiv w:val="1"/>
      <w:marLeft w:val="0"/>
      <w:marRight w:val="0"/>
      <w:marTop w:val="0"/>
      <w:marBottom w:val="0"/>
      <w:divBdr>
        <w:top w:val="none" w:sz="0" w:space="0" w:color="auto"/>
        <w:left w:val="none" w:sz="0" w:space="0" w:color="auto"/>
        <w:bottom w:val="none" w:sz="0" w:space="0" w:color="auto"/>
        <w:right w:val="none" w:sz="0" w:space="0" w:color="auto"/>
      </w:divBdr>
      <w:divsChild>
        <w:div w:id="280302988">
          <w:marLeft w:val="0"/>
          <w:marRight w:val="0"/>
          <w:marTop w:val="0"/>
          <w:marBottom w:val="0"/>
          <w:divBdr>
            <w:top w:val="none" w:sz="0" w:space="0" w:color="auto"/>
            <w:left w:val="none" w:sz="0" w:space="0" w:color="auto"/>
            <w:bottom w:val="none" w:sz="0" w:space="0" w:color="auto"/>
            <w:right w:val="none" w:sz="0" w:space="0" w:color="auto"/>
          </w:divBdr>
        </w:div>
        <w:div w:id="694312703">
          <w:marLeft w:val="0"/>
          <w:marRight w:val="0"/>
          <w:marTop w:val="0"/>
          <w:marBottom w:val="0"/>
          <w:divBdr>
            <w:top w:val="none" w:sz="0" w:space="0" w:color="auto"/>
            <w:left w:val="none" w:sz="0" w:space="0" w:color="auto"/>
            <w:bottom w:val="none" w:sz="0" w:space="0" w:color="auto"/>
            <w:right w:val="none" w:sz="0" w:space="0" w:color="auto"/>
          </w:divBdr>
        </w:div>
        <w:div w:id="330063173">
          <w:marLeft w:val="0"/>
          <w:marRight w:val="0"/>
          <w:marTop w:val="0"/>
          <w:marBottom w:val="0"/>
          <w:divBdr>
            <w:top w:val="none" w:sz="0" w:space="0" w:color="auto"/>
            <w:left w:val="none" w:sz="0" w:space="0" w:color="auto"/>
            <w:bottom w:val="none" w:sz="0" w:space="0" w:color="auto"/>
            <w:right w:val="none" w:sz="0" w:space="0" w:color="auto"/>
          </w:divBdr>
        </w:div>
        <w:div w:id="1329362684">
          <w:marLeft w:val="0"/>
          <w:marRight w:val="0"/>
          <w:marTop w:val="0"/>
          <w:marBottom w:val="0"/>
          <w:divBdr>
            <w:top w:val="none" w:sz="0" w:space="0" w:color="auto"/>
            <w:left w:val="none" w:sz="0" w:space="0" w:color="auto"/>
            <w:bottom w:val="none" w:sz="0" w:space="0" w:color="auto"/>
            <w:right w:val="none" w:sz="0" w:space="0" w:color="auto"/>
          </w:divBdr>
        </w:div>
        <w:div w:id="1287664943">
          <w:marLeft w:val="0"/>
          <w:marRight w:val="0"/>
          <w:marTop w:val="0"/>
          <w:marBottom w:val="0"/>
          <w:divBdr>
            <w:top w:val="none" w:sz="0" w:space="0" w:color="auto"/>
            <w:left w:val="none" w:sz="0" w:space="0" w:color="auto"/>
            <w:bottom w:val="none" w:sz="0" w:space="0" w:color="auto"/>
            <w:right w:val="none" w:sz="0" w:space="0" w:color="auto"/>
          </w:divBdr>
        </w:div>
        <w:div w:id="1382942830">
          <w:marLeft w:val="0"/>
          <w:marRight w:val="0"/>
          <w:marTop w:val="0"/>
          <w:marBottom w:val="0"/>
          <w:divBdr>
            <w:top w:val="none" w:sz="0" w:space="0" w:color="auto"/>
            <w:left w:val="none" w:sz="0" w:space="0" w:color="auto"/>
            <w:bottom w:val="none" w:sz="0" w:space="0" w:color="auto"/>
            <w:right w:val="none" w:sz="0" w:space="0" w:color="auto"/>
          </w:divBdr>
        </w:div>
        <w:div w:id="1672443086">
          <w:marLeft w:val="0"/>
          <w:marRight w:val="0"/>
          <w:marTop w:val="0"/>
          <w:marBottom w:val="0"/>
          <w:divBdr>
            <w:top w:val="none" w:sz="0" w:space="0" w:color="auto"/>
            <w:left w:val="none" w:sz="0" w:space="0" w:color="auto"/>
            <w:bottom w:val="none" w:sz="0" w:space="0" w:color="auto"/>
            <w:right w:val="none" w:sz="0" w:space="0" w:color="auto"/>
          </w:divBdr>
        </w:div>
        <w:div w:id="950820494">
          <w:marLeft w:val="0"/>
          <w:marRight w:val="0"/>
          <w:marTop w:val="0"/>
          <w:marBottom w:val="0"/>
          <w:divBdr>
            <w:top w:val="none" w:sz="0" w:space="0" w:color="auto"/>
            <w:left w:val="none" w:sz="0" w:space="0" w:color="auto"/>
            <w:bottom w:val="none" w:sz="0" w:space="0" w:color="auto"/>
            <w:right w:val="none" w:sz="0" w:space="0" w:color="auto"/>
          </w:divBdr>
        </w:div>
        <w:div w:id="417101347">
          <w:marLeft w:val="0"/>
          <w:marRight w:val="0"/>
          <w:marTop w:val="0"/>
          <w:marBottom w:val="0"/>
          <w:divBdr>
            <w:top w:val="none" w:sz="0" w:space="0" w:color="auto"/>
            <w:left w:val="none" w:sz="0" w:space="0" w:color="auto"/>
            <w:bottom w:val="none" w:sz="0" w:space="0" w:color="auto"/>
            <w:right w:val="none" w:sz="0" w:space="0" w:color="auto"/>
          </w:divBdr>
        </w:div>
        <w:div w:id="1410037897">
          <w:marLeft w:val="0"/>
          <w:marRight w:val="0"/>
          <w:marTop w:val="0"/>
          <w:marBottom w:val="0"/>
          <w:divBdr>
            <w:top w:val="none" w:sz="0" w:space="0" w:color="auto"/>
            <w:left w:val="none" w:sz="0" w:space="0" w:color="auto"/>
            <w:bottom w:val="none" w:sz="0" w:space="0" w:color="auto"/>
            <w:right w:val="none" w:sz="0" w:space="0" w:color="auto"/>
          </w:divBdr>
        </w:div>
        <w:div w:id="1431659058">
          <w:marLeft w:val="0"/>
          <w:marRight w:val="0"/>
          <w:marTop w:val="0"/>
          <w:marBottom w:val="0"/>
          <w:divBdr>
            <w:top w:val="none" w:sz="0" w:space="0" w:color="auto"/>
            <w:left w:val="none" w:sz="0" w:space="0" w:color="auto"/>
            <w:bottom w:val="none" w:sz="0" w:space="0" w:color="auto"/>
            <w:right w:val="none" w:sz="0" w:space="0" w:color="auto"/>
          </w:divBdr>
        </w:div>
        <w:div w:id="892498325">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2106336639">
          <w:marLeft w:val="0"/>
          <w:marRight w:val="0"/>
          <w:marTop w:val="0"/>
          <w:marBottom w:val="0"/>
          <w:divBdr>
            <w:top w:val="none" w:sz="0" w:space="0" w:color="auto"/>
            <w:left w:val="none" w:sz="0" w:space="0" w:color="auto"/>
            <w:bottom w:val="none" w:sz="0" w:space="0" w:color="auto"/>
            <w:right w:val="none" w:sz="0" w:space="0" w:color="auto"/>
          </w:divBdr>
        </w:div>
        <w:div w:id="355665019">
          <w:marLeft w:val="0"/>
          <w:marRight w:val="0"/>
          <w:marTop w:val="0"/>
          <w:marBottom w:val="0"/>
          <w:divBdr>
            <w:top w:val="none" w:sz="0" w:space="0" w:color="auto"/>
            <w:left w:val="none" w:sz="0" w:space="0" w:color="auto"/>
            <w:bottom w:val="none" w:sz="0" w:space="0" w:color="auto"/>
            <w:right w:val="none" w:sz="0" w:space="0" w:color="auto"/>
          </w:divBdr>
        </w:div>
        <w:div w:id="1604146147">
          <w:marLeft w:val="0"/>
          <w:marRight w:val="0"/>
          <w:marTop w:val="0"/>
          <w:marBottom w:val="0"/>
          <w:divBdr>
            <w:top w:val="none" w:sz="0" w:space="0" w:color="auto"/>
            <w:left w:val="none" w:sz="0" w:space="0" w:color="auto"/>
            <w:bottom w:val="none" w:sz="0" w:space="0" w:color="auto"/>
            <w:right w:val="none" w:sz="0" w:space="0" w:color="auto"/>
          </w:divBdr>
        </w:div>
        <w:div w:id="962419176">
          <w:marLeft w:val="0"/>
          <w:marRight w:val="0"/>
          <w:marTop w:val="0"/>
          <w:marBottom w:val="0"/>
          <w:divBdr>
            <w:top w:val="none" w:sz="0" w:space="0" w:color="auto"/>
            <w:left w:val="none" w:sz="0" w:space="0" w:color="auto"/>
            <w:bottom w:val="none" w:sz="0" w:space="0" w:color="auto"/>
            <w:right w:val="none" w:sz="0" w:space="0" w:color="auto"/>
          </w:divBdr>
        </w:div>
        <w:div w:id="1274508804">
          <w:marLeft w:val="0"/>
          <w:marRight w:val="0"/>
          <w:marTop w:val="0"/>
          <w:marBottom w:val="0"/>
          <w:divBdr>
            <w:top w:val="none" w:sz="0" w:space="0" w:color="auto"/>
            <w:left w:val="none" w:sz="0" w:space="0" w:color="auto"/>
            <w:bottom w:val="none" w:sz="0" w:space="0" w:color="auto"/>
            <w:right w:val="none" w:sz="0" w:space="0" w:color="auto"/>
          </w:divBdr>
        </w:div>
        <w:div w:id="793603192">
          <w:marLeft w:val="0"/>
          <w:marRight w:val="0"/>
          <w:marTop w:val="0"/>
          <w:marBottom w:val="0"/>
          <w:divBdr>
            <w:top w:val="none" w:sz="0" w:space="0" w:color="auto"/>
            <w:left w:val="none" w:sz="0" w:space="0" w:color="auto"/>
            <w:bottom w:val="none" w:sz="0" w:space="0" w:color="auto"/>
            <w:right w:val="none" w:sz="0" w:space="0" w:color="auto"/>
          </w:divBdr>
        </w:div>
      </w:divsChild>
    </w:div>
    <w:div w:id="1725375288">
      <w:bodyDiv w:val="1"/>
      <w:marLeft w:val="0"/>
      <w:marRight w:val="0"/>
      <w:marTop w:val="0"/>
      <w:marBottom w:val="0"/>
      <w:divBdr>
        <w:top w:val="none" w:sz="0" w:space="0" w:color="auto"/>
        <w:left w:val="none" w:sz="0" w:space="0" w:color="auto"/>
        <w:bottom w:val="none" w:sz="0" w:space="0" w:color="auto"/>
        <w:right w:val="none" w:sz="0" w:space="0" w:color="auto"/>
      </w:divBdr>
      <w:divsChild>
        <w:div w:id="2130511553">
          <w:marLeft w:val="0"/>
          <w:marRight w:val="0"/>
          <w:marTop w:val="0"/>
          <w:marBottom w:val="0"/>
          <w:divBdr>
            <w:top w:val="none" w:sz="0" w:space="0" w:color="auto"/>
            <w:left w:val="none" w:sz="0" w:space="0" w:color="auto"/>
            <w:bottom w:val="none" w:sz="0" w:space="0" w:color="auto"/>
            <w:right w:val="none" w:sz="0" w:space="0" w:color="auto"/>
          </w:divBdr>
        </w:div>
        <w:div w:id="694311216">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165022597">
          <w:marLeft w:val="0"/>
          <w:marRight w:val="0"/>
          <w:marTop w:val="0"/>
          <w:marBottom w:val="0"/>
          <w:divBdr>
            <w:top w:val="none" w:sz="0" w:space="0" w:color="auto"/>
            <w:left w:val="none" w:sz="0" w:space="0" w:color="auto"/>
            <w:bottom w:val="none" w:sz="0" w:space="0" w:color="auto"/>
            <w:right w:val="none" w:sz="0" w:space="0" w:color="auto"/>
          </w:divBdr>
        </w:div>
        <w:div w:id="1814330981">
          <w:marLeft w:val="0"/>
          <w:marRight w:val="0"/>
          <w:marTop w:val="0"/>
          <w:marBottom w:val="0"/>
          <w:divBdr>
            <w:top w:val="none" w:sz="0" w:space="0" w:color="auto"/>
            <w:left w:val="none" w:sz="0" w:space="0" w:color="auto"/>
            <w:bottom w:val="none" w:sz="0" w:space="0" w:color="auto"/>
            <w:right w:val="none" w:sz="0" w:space="0" w:color="auto"/>
          </w:divBdr>
        </w:div>
        <w:div w:id="415831014">
          <w:marLeft w:val="0"/>
          <w:marRight w:val="0"/>
          <w:marTop w:val="0"/>
          <w:marBottom w:val="0"/>
          <w:divBdr>
            <w:top w:val="none" w:sz="0" w:space="0" w:color="auto"/>
            <w:left w:val="none" w:sz="0" w:space="0" w:color="auto"/>
            <w:bottom w:val="none" w:sz="0" w:space="0" w:color="auto"/>
            <w:right w:val="none" w:sz="0" w:space="0" w:color="auto"/>
          </w:divBdr>
        </w:div>
        <w:div w:id="1817794352">
          <w:marLeft w:val="0"/>
          <w:marRight w:val="0"/>
          <w:marTop w:val="0"/>
          <w:marBottom w:val="0"/>
          <w:divBdr>
            <w:top w:val="none" w:sz="0" w:space="0" w:color="auto"/>
            <w:left w:val="none" w:sz="0" w:space="0" w:color="auto"/>
            <w:bottom w:val="none" w:sz="0" w:space="0" w:color="auto"/>
            <w:right w:val="none" w:sz="0" w:space="0" w:color="auto"/>
          </w:divBdr>
        </w:div>
        <w:div w:id="1984038681">
          <w:marLeft w:val="0"/>
          <w:marRight w:val="0"/>
          <w:marTop w:val="0"/>
          <w:marBottom w:val="0"/>
          <w:divBdr>
            <w:top w:val="none" w:sz="0" w:space="0" w:color="auto"/>
            <w:left w:val="none" w:sz="0" w:space="0" w:color="auto"/>
            <w:bottom w:val="none" w:sz="0" w:space="0" w:color="auto"/>
            <w:right w:val="none" w:sz="0" w:space="0" w:color="auto"/>
          </w:divBdr>
        </w:div>
        <w:div w:id="1684940407">
          <w:marLeft w:val="0"/>
          <w:marRight w:val="0"/>
          <w:marTop w:val="0"/>
          <w:marBottom w:val="0"/>
          <w:divBdr>
            <w:top w:val="none" w:sz="0" w:space="0" w:color="auto"/>
            <w:left w:val="none" w:sz="0" w:space="0" w:color="auto"/>
            <w:bottom w:val="none" w:sz="0" w:space="0" w:color="auto"/>
            <w:right w:val="none" w:sz="0" w:space="0" w:color="auto"/>
          </w:divBdr>
        </w:div>
        <w:div w:id="798500151">
          <w:marLeft w:val="0"/>
          <w:marRight w:val="0"/>
          <w:marTop w:val="0"/>
          <w:marBottom w:val="0"/>
          <w:divBdr>
            <w:top w:val="none" w:sz="0" w:space="0" w:color="auto"/>
            <w:left w:val="none" w:sz="0" w:space="0" w:color="auto"/>
            <w:bottom w:val="none" w:sz="0" w:space="0" w:color="auto"/>
            <w:right w:val="none" w:sz="0" w:space="0" w:color="auto"/>
          </w:divBdr>
        </w:div>
        <w:div w:id="1208643874">
          <w:marLeft w:val="0"/>
          <w:marRight w:val="0"/>
          <w:marTop w:val="0"/>
          <w:marBottom w:val="0"/>
          <w:divBdr>
            <w:top w:val="none" w:sz="0" w:space="0" w:color="auto"/>
            <w:left w:val="none" w:sz="0" w:space="0" w:color="auto"/>
            <w:bottom w:val="none" w:sz="0" w:space="0" w:color="auto"/>
            <w:right w:val="none" w:sz="0" w:space="0" w:color="auto"/>
          </w:divBdr>
        </w:div>
        <w:div w:id="1261067436">
          <w:marLeft w:val="0"/>
          <w:marRight w:val="0"/>
          <w:marTop w:val="0"/>
          <w:marBottom w:val="0"/>
          <w:divBdr>
            <w:top w:val="none" w:sz="0" w:space="0" w:color="auto"/>
            <w:left w:val="none" w:sz="0" w:space="0" w:color="auto"/>
            <w:bottom w:val="none" w:sz="0" w:space="0" w:color="auto"/>
            <w:right w:val="none" w:sz="0" w:space="0" w:color="auto"/>
          </w:divBdr>
        </w:div>
        <w:div w:id="1465005362">
          <w:marLeft w:val="0"/>
          <w:marRight w:val="0"/>
          <w:marTop w:val="0"/>
          <w:marBottom w:val="0"/>
          <w:divBdr>
            <w:top w:val="none" w:sz="0" w:space="0" w:color="auto"/>
            <w:left w:val="none" w:sz="0" w:space="0" w:color="auto"/>
            <w:bottom w:val="none" w:sz="0" w:space="0" w:color="auto"/>
            <w:right w:val="none" w:sz="0" w:space="0" w:color="auto"/>
          </w:divBdr>
        </w:div>
        <w:div w:id="1493637923">
          <w:marLeft w:val="0"/>
          <w:marRight w:val="0"/>
          <w:marTop w:val="0"/>
          <w:marBottom w:val="0"/>
          <w:divBdr>
            <w:top w:val="none" w:sz="0" w:space="0" w:color="auto"/>
            <w:left w:val="none" w:sz="0" w:space="0" w:color="auto"/>
            <w:bottom w:val="none" w:sz="0" w:space="0" w:color="auto"/>
            <w:right w:val="none" w:sz="0" w:space="0" w:color="auto"/>
          </w:divBdr>
        </w:div>
        <w:div w:id="726538261">
          <w:marLeft w:val="0"/>
          <w:marRight w:val="0"/>
          <w:marTop w:val="0"/>
          <w:marBottom w:val="0"/>
          <w:divBdr>
            <w:top w:val="none" w:sz="0" w:space="0" w:color="auto"/>
            <w:left w:val="none" w:sz="0" w:space="0" w:color="auto"/>
            <w:bottom w:val="none" w:sz="0" w:space="0" w:color="auto"/>
            <w:right w:val="none" w:sz="0" w:space="0" w:color="auto"/>
          </w:divBdr>
        </w:div>
      </w:divsChild>
    </w:div>
    <w:div w:id="21047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C79B-1D8B-4D85-BD81-78DB2A11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Elaine Brown</cp:lastModifiedBy>
  <cp:revision>2</cp:revision>
  <cp:lastPrinted>2018-05-24T11:29:00Z</cp:lastPrinted>
  <dcterms:created xsi:type="dcterms:W3CDTF">2020-01-20T12:58:00Z</dcterms:created>
  <dcterms:modified xsi:type="dcterms:W3CDTF">2020-01-20T12:58:00Z</dcterms:modified>
</cp:coreProperties>
</file>